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147DE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147DEF" w:rsidRDefault="00C149A4" w:rsidP="001C0C7C">
            <w:pPr>
              <w:rPr>
                <w:rFonts w:cs="Arial"/>
                <w:color w:val="808080"/>
                <w:szCs w:val="20"/>
              </w:rPr>
            </w:pPr>
            <w:r w:rsidRPr="00147DEF">
              <w:rPr>
                <w:color w:val="808080"/>
                <w:sz w:val="8"/>
                <w:szCs w:val="8"/>
              </w:rPr>
              <w:t xml:space="preserve">  </w:t>
            </w:r>
            <w:r w:rsidR="0041739D" w:rsidRPr="00147DEF">
              <w:rPr>
                <w:color w:val="808080"/>
                <w:sz w:val="8"/>
                <w:szCs w:val="8"/>
              </w:rPr>
              <w:t xml:space="preserve">   </w:t>
            </w:r>
            <w:r w:rsidRPr="00147DEF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147DEF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147DEF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C40D9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147DEF" w:rsidRDefault="004F2649" w:rsidP="001C0C7C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>Republic of Serbia</w:t>
            </w:r>
          </w:p>
          <w:p w:rsidR="002577D1" w:rsidRPr="00147DEF" w:rsidRDefault="004F2649" w:rsidP="004F2649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147DEF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147DEF">
              <w:rPr>
                <w:rFonts w:cs="Arial"/>
                <w:szCs w:val="20"/>
              </w:rPr>
              <w:t>ISSN 0353-9555</w:t>
            </w:r>
          </w:p>
        </w:tc>
      </w:tr>
      <w:tr w:rsidR="002577D1" w:rsidRPr="00147DE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147DEF" w:rsidRDefault="004F2649" w:rsidP="001C0C7C">
            <w:pPr>
              <w:rPr>
                <w:color w:val="808080"/>
                <w:szCs w:val="20"/>
              </w:rPr>
            </w:pPr>
            <w:r w:rsidRPr="00147DEF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147DEF" w:rsidRDefault="004F2649" w:rsidP="00AC2005">
            <w:pPr>
              <w:jc w:val="right"/>
              <w:rPr>
                <w:b/>
                <w:color w:val="808080"/>
                <w:sz w:val="12"/>
              </w:rPr>
            </w:pPr>
            <w:r w:rsidRPr="00147DEF">
              <w:rPr>
                <w:rFonts w:cs="Arial"/>
                <w:b/>
                <w:bCs/>
                <w:color w:val="808080"/>
                <w:sz w:val="48"/>
                <w:szCs w:val="48"/>
              </w:rPr>
              <w:t>DD</w:t>
            </w:r>
            <w:r w:rsidR="00AC2005" w:rsidRPr="00147DEF">
              <w:rPr>
                <w:rFonts w:cs="Arial"/>
                <w:b/>
                <w:bCs/>
                <w:color w:val="808080"/>
                <w:sz w:val="48"/>
                <w:szCs w:val="48"/>
              </w:rPr>
              <w:t>6</w:t>
            </w:r>
            <w:r w:rsidR="00A24A95" w:rsidRPr="00147DEF">
              <w:rPr>
                <w:rFonts w:cs="Arial"/>
                <w:b/>
                <w:bCs/>
                <w:color w:val="808080"/>
                <w:sz w:val="48"/>
                <w:szCs w:val="48"/>
              </w:rPr>
              <w:t>0</w:t>
            </w:r>
          </w:p>
        </w:tc>
      </w:tr>
      <w:tr w:rsidR="002577D1" w:rsidRPr="00147DEF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147DEF" w:rsidRDefault="004F2649" w:rsidP="004F2649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 xml:space="preserve">Number </w:t>
            </w:r>
            <w:r w:rsidR="00AC2005" w:rsidRPr="00147DEF">
              <w:rPr>
                <w:rFonts w:cs="Arial"/>
                <w:szCs w:val="20"/>
              </w:rPr>
              <w:t>131</w:t>
            </w:r>
            <w:r w:rsidR="002577D1" w:rsidRPr="00147DEF">
              <w:rPr>
                <w:rFonts w:cs="Arial"/>
                <w:szCs w:val="20"/>
              </w:rPr>
              <w:t xml:space="preserve"> - </w:t>
            </w:r>
            <w:r w:rsidRPr="00147DEF">
              <w:rPr>
                <w:rFonts w:cs="Arial"/>
                <w:szCs w:val="20"/>
              </w:rPr>
              <w:t>Year</w:t>
            </w:r>
            <w:r w:rsidR="002577D1" w:rsidRPr="00147DEF">
              <w:rPr>
                <w:rFonts w:cs="Arial"/>
                <w:szCs w:val="20"/>
              </w:rPr>
              <w:t xml:space="preserve"> LX</w:t>
            </w:r>
            <w:r w:rsidR="008948E0" w:rsidRPr="00147DEF">
              <w:rPr>
                <w:rFonts w:cs="Arial"/>
                <w:szCs w:val="20"/>
              </w:rPr>
              <w:t>V</w:t>
            </w:r>
            <w:r w:rsidR="002F56F8" w:rsidRPr="00147DEF">
              <w:rPr>
                <w:rFonts w:cs="Arial"/>
                <w:szCs w:val="20"/>
              </w:rPr>
              <w:t>I</w:t>
            </w:r>
            <w:r w:rsidR="00B23AAE" w:rsidRPr="00147DEF">
              <w:rPr>
                <w:rFonts w:cs="Arial"/>
                <w:szCs w:val="20"/>
              </w:rPr>
              <w:t>I</w:t>
            </w:r>
            <w:r w:rsidR="00F2416D" w:rsidRPr="00147DEF">
              <w:rPr>
                <w:rFonts w:cs="Arial"/>
                <w:szCs w:val="20"/>
              </w:rPr>
              <w:t>I</w:t>
            </w:r>
            <w:r w:rsidR="002577D1" w:rsidRPr="00147DEF">
              <w:rPr>
                <w:rFonts w:cs="Arial"/>
                <w:szCs w:val="20"/>
              </w:rPr>
              <w:t xml:space="preserve">, </w:t>
            </w:r>
            <w:r w:rsidR="00AC2005" w:rsidRPr="00147DEF">
              <w:rPr>
                <w:rFonts w:cs="Arial"/>
                <w:szCs w:val="20"/>
              </w:rPr>
              <w:t>30</w:t>
            </w:r>
            <w:r w:rsidR="002577D1" w:rsidRPr="00147DEF">
              <w:rPr>
                <w:rFonts w:cs="Arial"/>
                <w:szCs w:val="20"/>
              </w:rPr>
              <w:t>.</w:t>
            </w:r>
            <w:r w:rsidR="00F2416D" w:rsidRPr="00147DEF">
              <w:rPr>
                <w:rFonts w:cs="Arial"/>
                <w:szCs w:val="20"/>
              </w:rPr>
              <w:t>0</w:t>
            </w:r>
            <w:r w:rsidR="00AC2005" w:rsidRPr="00147DEF">
              <w:rPr>
                <w:rFonts w:cs="Arial"/>
                <w:szCs w:val="20"/>
              </w:rPr>
              <w:t>5</w:t>
            </w:r>
            <w:r w:rsidR="002577D1" w:rsidRPr="00147DEF">
              <w:rPr>
                <w:rFonts w:cs="Arial"/>
                <w:szCs w:val="20"/>
              </w:rPr>
              <w:t>.</w:t>
            </w:r>
            <w:r w:rsidR="00996365" w:rsidRPr="00147DEF">
              <w:rPr>
                <w:rFonts w:cs="Arial"/>
                <w:szCs w:val="20"/>
              </w:rPr>
              <w:t>201</w:t>
            </w:r>
            <w:r w:rsidR="00F2416D" w:rsidRPr="00147DEF">
              <w:rPr>
                <w:rFonts w:cs="Arial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147DEF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147DE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47DEF" w:rsidRDefault="004F2649" w:rsidP="00E3719C">
            <w:pPr>
              <w:rPr>
                <w:b/>
                <w:bCs/>
                <w:sz w:val="24"/>
              </w:rPr>
            </w:pPr>
            <w:r w:rsidRPr="00147DEF">
              <w:rPr>
                <w:rFonts w:cs="Arial"/>
                <w:b/>
                <w:bCs/>
                <w:sz w:val="24"/>
              </w:rPr>
              <w:t>Educ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47DEF" w:rsidRDefault="004F2649" w:rsidP="006E6BA4">
            <w:pPr>
              <w:jc w:val="right"/>
              <w:rPr>
                <w:b/>
                <w:szCs w:val="20"/>
              </w:rPr>
            </w:pPr>
            <w:r w:rsidRPr="00147DEF">
              <w:rPr>
                <w:rFonts w:cs="Arial"/>
                <w:szCs w:val="20"/>
              </w:rPr>
              <w:t>SERB</w:t>
            </w:r>
            <w:r w:rsidR="00AC2005" w:rsidRPr="00147DEF">
              <w:rPr>
                <w:rFonts w:cs="Arial"/>
                <w:szCs w:val="20"/>
              </w:rPr>
              <w:t>131</w:t>
            </w:r>
            <w:r w:rsidR="002577D1" w:rsidRPr="00147DEF">
              <w:rPr>
                <w:rFonts w:cs="Arial"/>
                <w:szCs w:val="20"/>
              </w:rPr>
              <w:t xml:space="preserve"> </w:t>
            </w:r>
            <w:r w:rsidRPr="00147DEF">
              <w:rPr>
                <w:rFonts w:cs="Arial"/>
                <w:szCs w:val="20"/>
              </w:rPr>
              <w:t>DD</w:t>
            </w:r>
            <w:r w:rsidR="006E6BA4">
              <w:rPr>
                <w:rFonts w:cs="Arial"/>
                <w:szCs w:val="20"/>
              </w:rPr>
              <w:t>6</w:t>
            </w:r>
            <w:r w:rsidR="00A24A95" w:rsidRPr="00147DEF">
              <w:rPr>
                <w:rFonts w:cs="Arial"/>
                <w:szCs w:val="20"/>
              </w:rPr>
              <w:t>0</w:t>
            </w:r>
            <w:r w:rsidR="00996365" w:rsidRPr="00147DEF">
              <w:rPr>
                <w:rFonts w:cs="Arial"/>
                <w:szCs w:val="20"/>
              </w:rPr>
              <w:t xml:space="preserve"> </w:t>
            </w:r>
            <w:r w:rsidR="00AC2005" w:rsidRPr="00147DEF">
              <w:rPr>
                <w:rFonts w:cs="Arial"/>
                <w:szCs w:val="20"/>
              </w:rPr>
              <w:t>300518</w:t>
            </w:r>
          </w:p>
        </w:tc>
      </w:tr>
    </w:tbl>
    <w:p w:rsidR="002D5D8C" w:rsidRPr="00147DEF" w:rsidRDefault="002D5D8C" w:rsidP="00AC2005">
      <w:pPr>
        <w:pStyle w:val="Heading8"/>
        <w:spacing w:before="840" w:after="480"/>
        <w:rPr>
          <w:sz w:val="24"/>
          <w:lang w:val="en-GB"/>
        </w:rPr>
      </w:pPr>
      <w:r w:rsidRPr="00147DEF">
        <w:rPr>
          <w:sz w:val="24"/>
          <w:lang w:val="en-GB"/>
        </w:rPr>
        <w:t xml:space="preserve">Adult Education Survey, 2016 </w:t>
      </w:r>
      <w:bookmarkStart w:id="0" w:name="_GoBack"/>
      <w:bookmarkEnd w:id="0"/>
    </w:p>
    <w:p w:rsidR="00AC2005" w:rsidRPr="00147DEF" w:rsidRDefault="00AC2005" w:rsidP="00AC2005">
      <w:pPr>
        <w:pStyle w:val="NoSpacing"/>
        <w:spacing w:before="240"/>
        <w:ind w:firstLine="397"/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147DE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Adult Education Survey – AES</w:t>
      </w:r>
      <w:r w:rsidRPr="00147DE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2D5D8C" w:rsidRPr="00147DEF">
        <w:rPr>
          <w:rFonts w:ascii="Arial" w:hAnsi="Arial" w:cs="Arial"/>
          <w:bCs/>
          <w:sz w:val="20"/>
          <w:szCs w:val="20"/>
          <w:lang w:val="en-GB"/>
        </w:rPr>
        <w:t>was conducted</w:t>
      </w:r>
      <w:proofErr w:type="gramEnd"/>
      <w:r w:rsidR="002D5D8C" w:rsidRPr="00147DEF">
        <w:rPr>
          <w:rFonts w:ascii="Arial" w:hAnsi="Arial" w:cs="Arial"/>
          <w:bCs/>
          <w:sz w:val="20"/>
          <w:szCs w:val="20"/>
          <w:lang w:val="en-GB"/>
        </w:rPr>
        <w:t xml:space="preserve"> for the second time in the Republic of Serbia in 2016.</w:t>
      </w:r>
      <w:r w:rsidRPr="00147DEF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</w:t>
      </w:r>
    </w:p>
    <w:p w:rsidR="00AC2005" w:rsidRPr="00147DEF" w:rsidRDefault="002D5D8C" w:rsidP="00AC2005">
      <w:pPr>
        <w:spacing w:before="240"/>
        <w:ind w:firstLine="397"/>
        <w:jc w:val="both"/>
        <w:rPr>
          <w:color w:val="FF0000"/>
          <w:szCs w:val="20"/>
        </w:rPr>
      </w:pPr>
      <w:r w:rsidRPr="00147DEF">
        <w:rPr>
          <w:szCs w:val="20"/>
        </w:rPr>
        <w:t xml:space="preserve">According to the obtained results, </w:t>
      </w:r>
      <w:r w:rsidRPr="00147DEF">
        <w:rPr>
          <w:b/>
          <w:szCs w:val="20"/>
        </w:rPr>
        <w:t xml:space="preserve">share of adults in some type of formal or </w:t>
      </w:r>
      <w:r w:rsidR="00BA5449" w:rsidRPr="00147DEF">
        <w:rPr>
          <w:b/>
          <w:szCs w:val="20"/>
        </w:rPr>
        <w:t>no</w:t>
      </w:r>
      <w:r w:rsidRPr="00147DEF">
        <w:rPr>
          <w:b/>
          <w:szCs w:val="20"/>
        </w:rPr>
        <w:t>n</w:t>
      </w:r>
      <w:r w:rsidR="00BA5449" w:rsidRPr="00147DEF">
        <w:rPr>
          <w:b/>
          <w:szCs w:val="20"/>
        </w:rPr>
        <w:t xml:space="preserve"> - </w:t>
      </w:r>
      <w:r w:rsidRPr="00147DEF">
        <w:rPr>
          <w:b/>
          <w:szCs w:val="20"/>
        </w:rPr>
        <w:t>formal education or training</w:t>
      </w:r>
      <w:r w:rsidRPr="00147DEF">
        <w:rPr>
          <w:szCs w:val="20"/>
        </w:rPr>
        <w:t xml:space="preserve"> amounted to </w:t>
      </w:r>
      <w:r w:rsidRPr="00147DEF">
        <w:rPr>
          <w:b/>
          <w:szCs w:val="20"/>
        </w:rPr>
        <w:t>19.8%,</w:t>
      </w:r>
      <w:r w:rsidRPr="00147DEF">
        <w:rPr>
          <w:szCs w:val="20"/>
        </w:rPr>
        <w:t xml:space="preserve"> presenting the </w:t>
      </w:r>
      <w:r w:rsidR="00147DEF" w:rsidRPr="00147DEF">
        <w:rPr>
          <w:szCs w:val="20"/>
        </w:rPr>
        <w:t>increase</w:t>
      </w:r>
      <w:r w:rsidRPr="00147DEF">
        <w:rPr>
          <w:szCs w:val="20"/>
        </w:rPr>
        <w:t xml:space="preserve"> relative to 2011 (16.5%), </w:t>
      </w:r>
      <w:r w:rsidR="00E13424" w:rsidRPr="00147DEF">
        <w:rPr>
          <w:szCs w:val="20"/>
        </w:rPr>
        <w:t>but</w:t>
      </w:r>
      <w:r w:rsidRPr="00147DEF">
        <w:rPr>
          <w:szCs w:val="20"/>
        </w:rPr>
        <w:t xml:space="preserve"> being significantly below the EU member states’ average (45.1%).  </w:t>
      </w:r>
    </w:p>
    <w:p w:rsidR="00AC2005" w:rsidRPr="00147DEF" w:rsidRDefault="002D5D8C" w:rsidP="00AC2005">
      <w:pPr>
        <w:spacing w:before="240"/>
        <w:ind w:firstLine="397"/>
        <w:jc w:val="both"/>
        <w:rPr>
          <w:rFonts w:cs="Calibri"/>
          <w:color w:val="FF0000"/>
          <w:szCs w:val="20"/>
        </w:rPr>
      </w:pPr>
      <w:r w:rsidRPr="00147DEF">
        <w:rPr>
          <w:rFonts w:cs="Calibri"/>
          <w:szCs w:val="20"/>
        </w:rPr>
        <w:t xml:space="preserve">In some sort of education or training in the 12-month period preceding the </w:t>
      </w:r>
      <w:r w:rsidR="00E13424" w:rsidRPr="00147DEF">
        <w:rPr>
          <w:rFonts w:cs="Calibri"/>
          <w:szCs w:val="20"/>
        </w:rPr>
        <w:t>survey</w:t>
      </w:r>
      <w:r w:rsidRPr="00147DEF">
        <w:rPr>
          <w:rFonts w:cs="Calibri"/>
          <w:szCs w:val="20"/>
        </w:rPr>
        <w:t>, somewhat more women participated in education/ training (21.4%) than men (18%). Participation rate was the</w:t>
      </w:r>
      <w:r w:rsidR="00E13424" w:rsidRPr="00147DEF">
        <w:rPr>
          <w:rFonts w:cs="Calibri"/>
          <w:szCs w:val="20"/>
        </w:rPr>
        <w:t xml:space="preserve"> </w:t>
      </w:r>
      <w:r w:rsidRPr="00147DEF">
        <w:rPr>
          <w:rFonts w:cs="Calibri"/>
          <w:szCs w:val="20"/>
        </w:rPr>
        <w:t xml:space="preserve">greatest in population aged 25-34, amounting to 29.2%. </w:t>
      </w:r>
    </w:p>
    <w:p w:rsidR="00AC2005" w:rsidRPr="00147DEF" w:rsidRDefault="002D5D8C" w:rsidP="00AC2005">
      <w:pPr>
        <w:spacing w:before="240"/>
        <w:ind w:firstLine="397"/>
        <w:jc w:val="both"/>
      </w:pPr>
      <w:r w:rsidRPr="00147DEF">
        <w:rPr>
          <w:b/>
          <w:szCs w:val="20"/>
        </w:rPr>
        <w:t xml:space="preserve">The most frequently, in lifelong learning participates a woman aged 25-34, with completed tertiary education, employed, living in </w:t>
      </w:r>
      <w:r w:rsidR="00E13424" w:rsidRPr="00147DEF">
        <w:rPr>
          <w:b/>
          <w:szCs w:val="20"/>
        </w:rPr>
        <w:t>town</w:t>
      </w:r>
      <w:r w:rsidRPr="00147DEF">
        <w:rPr>
          <w:b/>
          <w:szCs w:val="20"/>
        </w:rPr>
        <w:t>.</w:t>
      </w:r>
      <w:r w:rsidR="00AC2005" w:rsidRPr="00147DEF">
        <w:rPr>
          <w:b/>
          <w:color w:val="FF0000"/>
          <w:szCs w:val="20"/>
        </w:rPr>
        <w:t xml:space="preserve">  </w:t>
      </w:r>
    </w:p>
    <w:p w:rsidR="00AC2005" w:rsidRPr="00147DEF" w:rsidRDefault="00AC2005" w:rsidP="006010DA">
      <w:pPr>
        <w:spacing w:before="840" w:after="60"/>
        <w:jc w:val="center"/>
        <w:rPr>
          <w:b/>
          <w:color w:val="FF0000"/>
        </w:rPr>
      </w:pPr>
      <w:r w:rsidRPr="00147DEF">
        <w:rPr>
          <w:b/>
        </w:rPr>
        <w:t xml:space="preserve">1. </w:t>
      </w:r>
      <w:r w:rsidR="002D5D8C" w:rsidRPr="00147DEF">
        <w:rPr>
          <w:b/>
        </w:rPr>
        <w:t>Share of adults in formal</w:t>
      </w:r>
      <w:r w:rsidR="00E13424" w:rsidRPr="00147DEF">
        <w:rPr>
          <w:b/>
        </w:rPr>
        <w:t xml:space="preserve"> and/or</w:t>
      </w:r>
      <w:r w:rsidR="002D5D8C" w:rsidRPr="00147DEF">
        <w:rPr>
          <w:b/>
        </w:rPr>
        <w:t xml:space="preserve"> </w:t>
      </w:r>
      <w:r w:rsidR="00BA5449" w:rsidRPr="00147DEF">
        <w:rPr>
          <w:b/>
        </w:rPr>
        <w:t>no</w:t>
      </w:r>
      <w:r w:rsidR="002D5D8C" w:rsidRPr="00147DEF">
        <w:rPr>
          <w:b/>
        </w:rPr>
        <w:t>n</w:t>
      </w:r>
      <w:r w:rsidR="00BA5449" w:rsidRPr="00147DEF">
        <w:rPr>
          <w:b/>
        </w:rPr>
        <w:t xml:space="preserve"> - </w:t>
      </w:r>
      <w:r w:rsidR="002D5D8C" w:rsidRPr="00147DEF">
        <w:rPr>
          <w:b/>
        </w:rPr>
        <w:t>formal education and trainings (</w:t>
      </w:r>
      <w:proofErr w:type="gramStart"/>
      <w:r w:rsidR="002D5D8C" w:rsidRPr="00147DEF">
        <w:rPr>
          <w:b/>
        </w:rPr>
        <w:t>%</w:t>
      </w:r>
      <w:proofErr w:type="gramEnd"/>
      <w:r w:rsidR="002D5D8C" w:rsidRPr="00147DEF">
        <w:rPr>
          <w:b/>
        </w:rPr>
        <w:t xml:space="preserve">)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8"/>
        <w:gridCol w:w="1418"/>
        <w:gridCol w:w="1418"/>
      </w:tblGrid>
      <w:tr w:rsidR="00AC2005" w:rsidRPr="00147DEF" w:rsidTr="00E25382">
        <w:trPr>
          <w:jc w:val="center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AC2005" w:rsidRPr="00147DEF" w:rsidRDefault="00AC2005" w:rsidP="000143E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2D5D8C" w:rsidP="000143E0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2D5D8C" w:rsidP="000143E0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2D5D8C" w:rsidP="000143E0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Females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:rsidR="00AC2005" w:rsidRPr="00147DEF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2005" w:rsidRPr="00147DEF" w:rsidRDefault="00AC2005" w:rsidP="00AC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E25382" w:rsidRPr="00147DEF" w:rsidTr="00986CDD">
        <w:trPr>
          <w:jc w:val="center"/>
        </w:trPr>
        <w:tc>
          <w:tcPr>
            <w:tcW w:w="2268" w:type="dxa"/>
            <w:shd w:val="clear" w:color="auto" w:fill="auto"/>
          </w:tcPr>
          <w:p w:rsidR="00AC2005" w:rsidRPr="00147DEF" w:rsidRDefault="002D5D8C" w:rsidP="00AC2005">
            <w:pPr>
              <w:rPr>
                <w:b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2005" w:rsidRPr="00147DEF" w:rsidRDefault="00AC2005" w:rsidP="00AC2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19</w:t>
            </w:r>
            <w:r w:rsidR="006E6BA4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18</w:t>
            </w:r>
            <w:r w:rsidR="006E6BA4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21</w:t>
            </w:r>
            <w:r w:rsidR="006E6BA4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:rsidR="00AC2005" w:rsidRPr="00147DEF" w:rsidRDefault="002D5D8C" w:rsidP="00AC2005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Age groups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9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6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32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147DEF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35-49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3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1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5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147DEF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50-6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9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1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C2005" w:rsidRPr="00147DEF" w:rsidRDefault="002D5D8C" w:rsidP="00E1342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 xml:space="preserve">The highest completed education 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2D5D8C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Primary education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C2005" w:rsidRPr="00147DEF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557A39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Secondary</w:t>
            </w:r>
            <w:r w:rsidR="002D5D8C" w:rsidRPr="00147DEF">
              <w:rPr>
                <w:rFonts w:cs="Arial"/>
                <w:bCs/>
                <w:color w:val="000000"/>
                <w:sz w:val="18"/>
                <w:szCs w:val="18"/>
              </w:rPr>
              <w:t xml:space="preserve"> education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4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3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4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C2005" w:rsidRPr="00147DEF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557A39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Terti</w:t>
            </w:r>
            <w:r w:rsidR="002D5D8C" w:rsidRPr="00147DEF">
              <w:rPr>
                <w:rFonts w:cs="Arial"/>
                <w:bCs/>
                <w:color w:val="000000"/>
                <w:sz w:val="18"/>
                <w:szCs w:val="18"/>
              </w:rPr>
              <w:t>ary education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39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35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43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:rsidR="00AC2005" w:rsidRPr="00147DEF" w:rsidRDefault="00766E3A" w:rsidP="00E1342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Empl</w:t>
            </w:r>
            <w:r w:rsidR="001D168D" w:rsidRPr="00147DEF">
              <w:rPr>
                <w:rFonts w:cs="Arial"/>
                <w:bCs/>
                <w:color w:val="000000"/>
                <w:sz w:val="18"/>
                <w:szCs w:val="18"/>
              </w:rPr>
              <w:t>o</w:t>
            </w: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yment</w:t>
            </w:r>
            <w:r w:rsidR="002D5D8C" w:rsidRPr="00147DEF">
              <w:rPr>
                <w:rFonts w:cs="Arial"/>
                <w:bCs/>
                <w:color w:val="000000"/>
                <w:sz w:val="18"/>
                <w:szCs w:val="18"/>
              </w:rPr>
              <w:t xml:space="preserve"> status 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557A39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Employed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32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6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39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147DEF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557A39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Unemployed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1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1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147DEF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557A39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Inactive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9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1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8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C2005" w:rsidRPr="00147DEF" w:rsidRDefault="002D5D8C" w:rsidP="00E13424">
            <w:pPr>
              <w:rPr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 xml:space="preserve">Urbanization level 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557A39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Cities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7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4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9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AC2005" w:rsidRPr="00147DEF" w:rsidRDefault="00AC2005" w:rsidP="00AC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557A39" w:rsidP="00E13424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 xml:space="preserve">Smaller towns and surrounding settlements 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1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9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22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AC2005" w:rsidRPr="00147DEF" w:rsidTr="00986CDD">
        <w:trPr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C2005" w:rsidRPr="00147DEF" w:rsidRDefault="00AC2005" w:rsidP="00AC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557A39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Rural areas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2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1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147DEF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color w:val="000000"/>
                <w:sz w:val="18"/>
                <w:szCs w:val="18"/>
              </w:rPr>
              <w:t>13</w:t>
            </w:r>
            <w:r w:rsidR="006E6BA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47D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</w:tbl>
    <w:p w:rsidR="00AC2005" w:rsidRPr="00147DEF" w:rsidRDefault="00AC2005" w:rsidP="00AC2005">
      <w:pPr>
        <w:jc w:val="center"/>
        <w:rPr>
          <w:b/>
        </w:rPr>
      </w:pPr>
    </w:p>
    <w:p w:rsidR="00AC2005" w:rsidRPr="00147DEF" w:rsidRDefault="00E25382" w:rsidP="00AC2005">
      <w:pPr>
        <w:rPr>
          <w:sz w:val="16"/>
          <w:szCs w:val="16"/>
        </w:rPr>
      </w:pPr>
      <w:r w:rsidRPr="00147DEF">
        <w:rPr>
          <w:sz w:val="16"/>
          <w:szCs w:val="16"/>
        </w:rPr>
        <w:t xml:space="preserve">             </w:t>
      </w:r>
      <w:r w:rsidR="00AC2005" w:rsidRPr="00147DEF">
        <w:rPr>
          <w:sz w:val="16"/>
          <w:szCs w:val="16"/>
        </w:rPr>
        <w:t xml:space="preserve">   / - </w:t>
      </w:r>
      <w:r w:rsidR="002D5D8C" w:rsidRPr="00147DEF">
        <w:rPr>
          <w:sz w:val="16"/>
          <w:szCs w:val="16"/>
        </w:rPr>
        <w:t>small number of the phenomenon</w:t>
      </w:r>
      <w:r w:rsidR="00AC2005" w:rsidRPr="00147DEF">
        <w:rPr>
          <w:sz w:val="16"/>
          <w:szCs w:val="16"/>
        </w:rPr>
        <w:t xml:space="preserve"> – </w:t>
      </w:r>
      <w:r w:rsidR="002D5D8C" w:rsidRPr="00147DEF">
        <w:rPr>
          <w:sz w:val="16"/>
          <w:szCs w:val="16"/>
        </w:rPr>
        <w:t>estimations not performed</w:t>
      </w:r>
      <w:r w:rsidR="00AC2005" w:rsidRPr="00147DEF">
        <w:rPr>
          <w:sz w:val="16"/>
          <w:szCs w:val="16"/>
        </w:rPr>
        <w:t xml:space="preserve"> </w:t>
      </w:r>
    </w:p>
    <w:p w:rsidR="00AC2005" w:rsidRPr="00147DEF" w:rsidRDefault="00AC2005" w:rsidP="00AC2005">
      <w:pPr>
        <w:jc w:val="both"/>
      </w:pPr>
    </w:p>
    <w:p w:rsidR="00AC2005" w:rsidRPr="00147DEF" w:rsidRDefault="001230AF" w:rsidP="006010DA">
      <w:pPr>
        <w:spacing w:before="120" w:after="120"/>
        <w:ind w:firstLine="397"/>
        <w:jc w:val="both"/>
        <w:rPr>
          <w:color w:val="FF0000"/>
        </w:rPr>
      </w:pPr>
      <w:r w:rsidRPr="00147DEF">
        <w:br w:type="page"/>
      </w:r>
      <w:r w:rsidR="00557A39" w:rsidRPr="00147DEF">
        <w:lastRenderedPageBreak/>
        <w:t xml:space="preserve">In education and training, employed persons participated most (32.5% of all employed). Persons who attended a course, workshop or private lessons are mostly with tertiary education and belong to the group of “Managers, professionals, technicians and associate professionals” (Graph 1). </w:t>
      </w:r>
    </w:p>
    <w:p w:rsidR="001102C9" w:rsidRPr="00147DEF" w:rsidRDefault="001102C9" w:rsidP="001230AF">
      <w:pPr>
        <w:spacing w:before="720" w:after="120"/>
        <w:jc w:val="center"/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t>Graph 1. Employed persons in formal or non-formal education and training, by occupation (%)</w:t>
      </w:r>
    </w:p>
    <w:p w:rsidR="00AC2005" w:rsidRPr="00147DEF" w:rsidRDefault="00D2544F" w:rsidP="00AC2005">
      <w:pPr>
        <w:jc w:val="center"/>
      </w:pPr>
      <w:r w:rsidRPr="00147DEF">
        <w:rPr>
          <w:noProof/>
          <w:lang w:val="en-US"/>
        </w:rPr>
        <w:drawing>
          <wp:inline distT="0" distB="0" distL="0" distR="0" wp14:anchorId="4C5C1BC6" wp14:editId="660BC46B">
            <wp:extent cx="5940000" cy="2743200"/>
            <wp:effectExtent l="0" t="0" r="381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2005" w:rsidRPr="006010DA" w:rsidRDefault="00557A39" w:rsidP="006010DA">
      <w:pPr>
        <w:spacing w:before="480" w:after="120"/>
        <w:ind w:firstLine="397"/>
        <w:jc w:val="both"/>
      </w:pPr>
      <w:r w:rsidRPr="00147DEF">
        <w:t xml:space="preserve">Among all respondents who participated in education/ training, the greatest number attended some sort of </w:t>
      </w:r>
      <w:r w:rsidR="00BA5449" w:rsidRPr="00147DEF">
        <w:t>no</w:t>
      </w:r>
      <w:r w:rsidRPr="00147DEF">
        <w:t>n</w:t>
      </w:r>
      <w:r w:rsidR="00BA5449" w:rsidRPr="00147DEF">
        <w:t xml:space="preserve"> - </w:t>
      </w:r>
      <w:r w:rsidRPr="00147DEF">
        <w:t xml:space="preserve">formal education, they are mostly with tertiary education and belong to the age group 25-34. </w:t>
      </w:r>
    </w:p>
    <w:p w:rsidR="00AC2005" w:rsidRPr="00147DEF" w:rsidRDefault="00AC2005" w:rsidP="006010DA">
      <w:pPr>
        <w:spacing w:before="840" w:after="60"/>
        <w:jc w:val="center"/>
        <w:rPr>
          <w:b/>
          <w:color w:val="FF0000"/>
        </w:rPr>
      </w:pPr>
      <w:r w:rsidRPr="00147DEF">
        <w:rPr>
          <w:b/>
        </w:rPr>
        <w:t xml:space="preserve">2. </w:t>
      </w:r>
      <w:r w:rsidR="00BA5449" w:rsidRPr="00147DEF">
        <w:rPr>
          <w:b/>
        </w:rPr>
        <w:t>Share of adults in no</w:t>
      </w:r>
      <w:r w:rsidR="00557A39" w:rsidRPr="00147DEF">
        <w:rPr>
          <w:b/>
        </w:rPr>
        <w:t>n</w:t>
      </w:r>
      <w:r w:rsidR="00BA5449" w:rsidRPr="00147DEF">
        <w:rPr>
          <w:b/>
        </w:rPr>
        <w:t xml:space="preserve"> - </w:t>
      </w:r>
      <w:r w:rsidR="00557A39" w:rsidRPr="00147DEF">
        <w:rPr>
          <w:b/>
        </w:rPr>
        <w:t>formal education and training (</w:t>
      </w:r>
      <w:proofErr w:type="gramStart"/>
      <w:r w:rsidR="00557A39" w:rsidRPr="00147DEF">
        <w:rPr>
          <w:b/>
        </w:rPr>
        <w:t>%</w:t>
      </w:r>
      <w:proofErr w:type="gramEnd"/>
      <w:r w:rsidR="00557A39" w:rsidRPr="00147DEF">
        <w:rPr>
          <w:b/>
        </w:rPr>
        <w:t xml:space="preserve">)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8"/>
        <w:gridCol w:w="1418"/>
        <w:gridCol w:w="1418"/>
      </w:tblGrid>
      <w:tr w:rsidR="00557A39" w:rsidRPr="00147DEF" w:rsidTr="0024382A">
        <w:trPr>
          <w:jc w:val="center"/>
        </w:trPr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557A39" w:rsidRPr="00147DEF" w:rsidRDefault="00557A39" w:rsidP="00381248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557A39" w:rsidRPr="00147DEF" w:rsidRDefault="00557A39" w:rsidP="007C5802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557A39" w:rsidRPr="00147DEF" w:rsidRDefault="00557A39" w:rsidP="007C5802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bottom"/>
          </w:tcPr>
          <w:p w:rsidR="00557A39" w:rsidRPr="00147DEF" w:rsidRDefault="00557A39" w:rsidP="007C5802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Females</w:t>
            </w:r>
          </w:p>
        </w:tc>
      </w:tr>
      <w:tr w:rsidR="0024382A" w:rsidRPr="00147DEF" w:rsidTr="00381248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:rsidR="0024382A" w:rsidRPr="00147DEF" w:rsidRDefault="0024382A" w:rsidP="003812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82A" w:rsidRPr="00147DEF" w:rsidRDefault="0024382A" w:rsidP="00381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24382A" w:rsidRPr="00147DEF" w:rsidRDefault="0024382A" w:rsidP="00381248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24382A" w:rsidRPr="00147DEF" w:rsidRDefault="0024382A" w:rsidP="00381248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24382A" w:rsidRPr="00147DEF" w:rsidRDefault="0024382A" w:rsidP="00381248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557A39" w:rsidRPr="00147DEF" w:rsidTr="0024382A">
        <w:trPr>
          <w:jc w:val="center"/>
        </w:trPr>
        <w:tc>
          <w:tcPr>
            <w:tcW w:w="2268" w:type="dxa"/>
            <w:shd w:val="clear" w:color="auto" w:fill="F2F2F2"/>
          </w:tcPr>
          <w:p w:rsidR="00557A39" w:rsidRPr="00147DEF" w:rsidRDefault="00557A39" w:rsidP="007C5802">
            <w:pPr>
              <w:rPr>
                <w:b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</w:tcPr>
          <w:p w:rsidR="00557A39" w:rsidRPr="00147DEF" w:rsidRDefault="00557A39" w:rsidP="0024382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sz w:val="18"/>
                <w:szCs w:val="18"/>
              </w:rPr>
              <w:t>18</w:t>
            </w:r>
            <w:r w:rsidR="006E6BA4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sz w:val="18"/>
                <w:szCs w:val="18"/>
              </w:rPr>
              <w:t>17</w:t>
            </w:r>
            <w:r w:rsidR="006E6BA4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47DEF">
              <w:rPr>
                <w:rFonts w:cs="Arial"/>
                <w:b/>
                <w:bCs/>
                <w:sz w:val="18"/>
                <w:szCs w:val="18"/>
              </w:rPr>
              <w:t>19</w:t>
            </w:r>
            <w:r w:rsidR="006E6BA4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</w:tr>
      <w:tr w:rsidR="00557A39" w:rsidRPr="00147DEF" w:rsidTr="0024382A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57A39" w:rsidRPr="00147DEF" w:rsidRDefault="00557A39" w:rsidP="007C580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Age groups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5-3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3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2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5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24382A" w:rsidRPr="00147DEF" w:rsidTr="0024382A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35-49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2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1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4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24382A" w:rsidRPr="00147DEF" w:rsidTr="0024382A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50-6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10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9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147DEF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11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557A39" w:rsidRPr="00147DEF" w:rsidTr="002D29F2">
        <w:trPr>
          <w:jc w:val="center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Education level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557A39" w:rsidRPr="00147DEF" w:rsidRDefault="00557A39" w:rsidP="007C5802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Primary education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/</w:t>
            </w:r>
          </w:p>
        </w:tc>
      </w:tr>
      <w:tr w:rsidR="00557A39" w:rsidRPr="00147DEF" w:rsidTr="002D29F2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557A39" w:rsidRPr="00147DEF" w:rsidRDefault="00557A39" w:rsidP="007C5802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Secondary education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12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12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12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6</w:t>
            </w:r>
          </w:p>
        </w:tc>
      </w:tr>
      <w:tr w:rsidR="00557A39" w:rsidRPr="00147DEF" w:rsidTr="002D29F2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557A39" w:rsidRPr="00147DEF" w:rsidRDefault="00557A39" w:rsidP="007C5802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Tertiary education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37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33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40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6</w:t>
            </w:r>
          </w:p>
        </w:tc>
      </w:tr>
      <w:tr w:rsidR="00557A39" w:rsidRPr="00147DEF" w:rsidTr="0038579D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Employment status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57A39" w:rsidRPr="00147DEF" w:rsidRDefault="00557A39" w:rsidP="007C5802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Employed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31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26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37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557A39" w:rsidRPr="00147DEF" w:rsidTr="0038579D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57A39" w:rsidRPr="00147DEF" w:rsidRDefault="00557A39" w:rsidP="007C5802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Unemployed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9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9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557A39" w:rsidRPr="00147DEF" w:rsidTr="0038579D">
        <w:trPr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57A39" w:rsidRPr="00147DEF" w:rsidRDefault="00557A39" w:rsidP="007C5802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47DEF">
              <w:rPr>
                <w:rFonts w:cs="Arial"/>
                <w:bCs/>
                <w:color w:val="000000"/>
                <w:sz w:val="18"/>
                <w:szCs w:val="18"/>
              </w:rPr>
              <w:t>Inactive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6</w:t>
            </w:r>
            <w:r w:rsidR="006E6BA4">
              <w:rPr>
                <w:rFonts w:cs="Arial"/>
                <w:bCs/>
                <w:sz w:val="18"/>
                <w:szCs w:val="18"/>
              </w:rPr>
              <w:t>.</w:t>
            </w:r>
            <w:r w:rsidRPr="00147DEF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57A39" w:rsidRPr="00147DEF" w:rsidRDefault="00557A39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147DEF">
              <w:rPr>
                <w:rFonts w:cs="Arial"/>
                <w:bCs/>
                <w:sz w:val="18"/>
                <w:szCs w:val="18"/>
              </w:rPr>
              <w:t>/</w:t>
            </w:r>
          </w:p>
        </w:tc>
      </w:tr>
    </w:tbl>
    <w:p w:rsidR="0024382A" w:rsidRPr="00147DEF" w:rsidRDefault="0024382A" w:rsidP="0024382A">
      <w:pPr>
        <w:jc w:val="center"/>
        <w:rPr>
          <w:b/>
        </w:rPr>
      </w:pPr>
    </w:p>
    <w:p w:rsidR="0024382A" w:rsidRPr="00147DEF" w:rsidRDefault="0024382A" w:rsidP="0024382A">
      <w:pPr>
        <w:rPr>
          <w:sz w:val="16"/>
          <w:szCs w:val="16"/>
        </w:rPr>
      </w:pPr>
      <w:r w:rsidRPr="00147DEF">
        <w:rPr>
          <w:sz w:val="16"/>
          <w:szCs w:val="16"/>
        </w:rPr>
        <w:t xml:space="preserve">                / - </w:t>
      </w:r>
      <w:r w:rsidR="00557A39" w:rsidRPr="00147DEF">
        <w:rPr>
          <w:sz w:val="16"/>
          <w:szCs w:val="16"/>
        </w:rPr>
        <w:t>small number of the phenomenon – estimations not performed</w:t>
      </w:r>
    </w:p>
    <w:p w:rsidR="00A939A3" w:rsidRPr="00147DEF" w:rsidRDefault="00A939A3" w:rsidP="00A939A3">
      <w:pPr>
        <w:autoSpaceDE w:val="0"/>
        <w:autoSpaceDN w:val="0"/>
        <w:adjustRightInd w:val="0"/>
      </w:pPr>
    </w:p>
    <w:p w:rsidR="00A939A3" w:rsidRPr="00147DEF" w:rsidRDefault="00557A39" w:rsidP="006010DA">
      <w:pPr>
        <w:autoSpaceDE w:val="0"/>
        <w:autoSpaceDN w:val="0"/>
        <w:adjustRightInd w:val="0"/>
        <w:spacing w:before="480" w:after="120"/>
        <w:ind w:firstLine="397"/>
        <w:jc w:val="both"/>
        <w:rPr>
          <w:color w:val="FF0000"/>
        </w:rPr>
      </w:pPr>
      <w:r w:rsidRPr="00147DEF">
        <w:t xml:space="preserve">The greatest number of </w:t>
      </w:r>
      <w:r w:rsidR="00BA5449" w:rsidRPr="00147DEF">
        <w:t>no</w:t>
      </w:r>
      <w:r w:rsidRPr="00147DEF">
        <w:t>n</w:t>
      </w:r>
      <w:r w:rsidR="00BA5449" w:rsidRPr="00147DEF">
        <w:t xml:space="preserve"> - </w:t>
      </w:r>
      <w:r w:rsidRPr="00147DEF">
        <w:t>formal education</w:t>
      </w:r>
      <w:r w:rsidR="00766E3A" w:rsidRPr="00147DEF">
        <w:t>al</w:t>
      </w:r>
      <w:r w:rsidRPr="00147DEF">
        <w:t xml:space="preserve"> program</w:t>
      </w:r>
      <w:r w:rsidR="00766E3A" w:rsidRPr="00147DEF">
        <w:t>s</w:t>
      </w:r>
      <w:r w:rsidRPr="00147DEF">
        <w:t xml:space="preserve"> in which the adults participate</w:t>
      </w:r>
      <w:r w:rsidR="00766E3A" w:rsidRPr="00147DEF">
        <w:t>d</w:t>
      </w:r>
      <w:r w:rsidRPr="00147DEF">
        <w:t xml:space="preserve"> </w:t>
      </w:r>
      <w:r w:rsidR="00147DEF" w:rsidRPr="00147DEF">
        <w:t>was</w:t>
      </w:r>
      <w:r w:rsidRPr="00147DEF">
        <w:t xml:space="preserve"> job</w:t>
      </w:r>
      <w:r w:rsidR="00766E3A" w:rsidRPr="00147DEF">
        <w:t xml:space="preserve"> - related</w:t>
      </w:r>
      <w:r w:rsidRPr="00147DEF">
        <w:t xml:space="preserve"> (employment possibilities, </w:t>
      </w:r>
      <w:r w:rsidR="00766E3A" w:rsidRPr="00147DEF">
        <w:t>career promotion</w:t>
      </w:r>
      <w:r w:rsidRPr="00147DEF">
        <w:t xml:space="preserve">, </w:t>
      </w:r>
      <w:r w:rsidR="00A939A3" w:rsidRPr="00147DEF">
        <w:t>saving the existing</w:t>
      </w:r>
      <w:r w:rsidRPr="00147DEF">
        <w:t xml:space="preserve"> or ge</w:t>
      </w:r>
      <w:r w:rsidR="004F2649" w:rsidRPr="00147DEF">
        <w:t>t</w:t>
      </w:r>
      <w:r w:rsidRPr="00147DEF">
        <w:t>t</w:t>
      </w:r>
      <w:r w:rsidR="004F2649" w:rsidRPr="00147DEF">
        <w:t>ing</w:t>
      </w:r>
      <w:r w:rsidRPr="00147DEF">
        <w:t xml:space="preserve"> a new job…). </w:t>
      </w:r>
    </w:p>
    <w:p w:rsidR="00AC2005" w:rsidRPr="00147DEF" w:rsidRDefault="00557A39" w:rsidP="006010DA">
      <w:pPr>
        <w:spacing w:before="120" w:after="120"/>
        <w:ind w:firstLine="397"/>
        <w:jc w:val="both"/>
        <w:rPr>
          <w:color w:val="FF0000"/>
        </w:rPr>
      </w:pPr>
      <w:r w:rsidRPr="00147DEF">
        <w:t>On average, adults participated in</w:t>
      </w:r>
      <w:r w:rsidR="00BA5449" w:rsidRPr="00147DEF">
        <w:t xml:space="preserve"> 1.8 activities of no</w:t>
      </w:r>
      <w:r w:rsidRPr="00147DEF">
        <w:t>n</w:t>
      </w:r>
      <w:r w:rsidR="00BA5449" w:rsidRPr="00147DEF">
        <w:t xml:space="preserve"> - </w:t>
      </w:r>
      <w:r w:rsidRPr="00147DEF">
        <w:t>formal education</w:t>
      </w:r>
      <w:r w:rsidR="005C071D" w:rsidRPr="00147DEF">
        <w:t>, mostly relating to work</w:t>
      </w:r>
      <w:r w:rsidR="00A939A3" w:rsidRPr="00147DEF">
        <w:t>shops</w:t>
      </w:r>
      <w:r w:rsidR="005C071D" w:rsidRPr="00147DEF">
        <w:t xml:space="preserve">, </w:t>
      </w:r>
      <w:r w:rsidR="00A939A3" w:rsidRPr="00147DEF">
        <w:t xml:space="preserve">which </w:t>
      </w:r>
      <w:r w:rsidR="005C071D" w:rsidRPr="00147DEF">
        <w:t>tak</w:t>
      </w:r>
      <w:r w:rsidR="00A939A3" w:rsidRPr="00147DEF">
        <w:t>e</w:t>
      </w:r>
      <w:r w:rsidR="005C071D" w:rsidRPr="00147DEF">
        <w:t xml:space="preserve"> place during work</w:t>
      </w:r>
      <w:r w:rsidR="00A939A3" w:rsidRPr="00147DEF">
        <w:t>ing</w:t>
      </w:r>
      <w:r w:rsidR="005C071D" w:rsidRPr="00147DEF">
        <w:t xml:space="preserve"> hours and </w:t>
      </w:r>
      <w:proofErr w:type="gramStart"/>
      <w:r w:rsidR="00A939A3" w:rsidRPr="00147DEF">
        <w:t xml:space="preserve">are </w:t>
      </w:r>
      <w:r w:rsidR="005C071D" w:rsidRPr="00147DEF">
        <w:t>paid</w:t>
      </w:r>
      <w:proofErr w:type="gramEnd"/>
      <w:r w:rsidR="005C071D" w:rsidRPr="00147DEF">
        <w:t xml:space="preserve"> by the employer. </w:t>
      </w:r>
      <w:r w:rsidRPr="00147DEF">
        <w:t xml:space="preserve"> </w:t>
      </w:r>
      <w:r w:rsidR="00AC2005" w:rsidRPr="00147DEF">
        <w:rPr>
          <w:color w:val="FF0000"/>
        </w:rPr>
        <w:t xml:space="preserve"> </w:t>
      </w:r>
    </w:p>
    <w:p w:rsidR="001102C9" w:rsidRPr="00147DEF" w:rsidRDefault="0024382A" w:rsidP="005A57A4">
      <w:pPr>
        <w:jc w:val="center"/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br w:type="page"/>
      </w:r>
    </w:p>
    <w:p w:rsidR="001102C9" w:rsidRPr="00147DEF" w:rsidRDefault="001102C9" w:rsidP="005A57A4">
      <w:pPr>
        <w:jc w:val="center"/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lastRenderedPageBreak/>
        <w:t xml:space="preserve">Graph 2. Activity type of non-formal </w:t>
      </w:r>
      <w:proofErr w:type="gramStart"/>
      <w:r w:rsidRPr="00147DEF">
        <w:rPr>
          <w:b/>
          <w:sz w:val="18"/>
          <w:szCs w:val="18"/>
        </w:rPr>
        <w:t>education which</w:t>
      </w:r>
      <w:proofErr w:type="gramEnd"/>
      <w:r w:rsidRPr="00147DEF">
        <w:rPr>
          <w:b/>
          <w:sz w:val="18"/>
          <w:szCs w:val="18"/>
        </w:rPr>
        <w:t xml:space="preserve"> is job-related (%)</w:t>
      </w:r>
    </w:p>
    <w:p w:rsidR="00CE74AB" w:rsidRPr="00147DEF" w:rsidRDefault="00CE74AB" w:rsidP="005A57A4">
      <w:pPr>
        <w:jc w:val="center"/>
        <w:rPr>
          <w:b/>
          <w:sz w:val="18"/>
          <w:szCs w:val="18"/>
        </w:rPr>
      </w:pPr>
    </w:p>
    <w:p w:rsidR="00AC2005" w:rsidRPr="00147DEF" w:rsidRDefault="00D2544F" w:rsidP="005A57A4">
      <w:pPr>
        <w:jc w:val="center"/>
      </w:pPr>
      <w:r w:rsidRPr="00147DEF">
        <w:rPr>
          <w:noProof/>
          <w:lang w:val="en-US"/>
        </w:rPr>
        <w:drawing>
          <wp:inline distT="0" distB="0" distL="0" distR="0" wp14:anchorId="6D13343B" wp14:editId="4C50FB27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005" w:rsidRPr="00147DEF" w:rsidRDefault="00DA7C86" w:rsidP="006010DA">
      <w:pPr>
        <w:spacing w:before="480"/>
        <w:ind w:firstLine="397"/>
        <w:jc w:val="both"/>
        <w:rPr>
          <w:color w:val="FF0000"/>
        </w:rPr>
      </w:pPr>
      <w:r w:rsidRPr="00147DEF">
        <w:t>Almost 80% of the respondents did not partic</w:t>
      </w:r>
      <w:r w:rsidR="00BA5449" w:rsidRPr="00147DEF">
        <w:t>ipate in any form of formal or no</w:t>
      </w:r>
      <w:r w:rsidRPr="00147DEF">
        <w:t>n</w:t>
      </w:r>
      <w:r w:rsidR="00BA5449" w:rsidRPr="00147DEF">
        <w:t xml:space="preserve"> - </w:t>
      </w:r>
      <w:r w:rsidRPr="00147DEF">
        <w:t xml:space="preserve">formal education. Almost a half of the respondents (47%) </w:t>
      </w:r>
      <w:r w:rsidR="00077A3B" w:rsidRPr="00147DEF">
        <w:t xml:space="preserve">wanted to participate but </w:t>
      </w:r>
      <w:proofErr w:type="gramStart"/>
      <w:r w:rsidR="00077A3B" w:rsidRPr="00147DEF">
        <w:t>was</w:t>
      </w:r>
      <w:r w:rsidRPr="00147DEF">
        <w:t xml:space="preserve"> prevented</w:t>
      </w:r>
      <w:proofErr w:type="gramEnd"/>
      <w:r w:rsidRPr="00147DEF">
        <w:t xml:space="preserve"> due to costs of education/ training, family reasons, schedule of training, i.e. overlapping with working hours and </w:t>
      </w:r>
      <w:r w:rsidR="00173ED7" w:rsidRPr="00147DEF">
        <w:t xml:space="preserve">unsuitable </w:t>
      </w:r>
      <w:r w:rsidRPr="00147DEF">
        <w:t xml:space="preserve">training offer (Graph 3). </w:t>
      </w:r>
    </w:p>
    <w:p w:rsidR="001102C9" w:rsidRPr="00147DEF" w:rsidRDefault="001102C9" w:rsidP="006010DA">
      <w:pPr>
        <w:spacing w:before="840"/>
        <w:jc w:val="center"/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t>Graph 3. Reasons for not participating in formal or non-formal education/training (</w:t>
      </w:r>
      <w:proofErr w:type="gramStart"/>
      <w:r w:rsidRPr="00147DEF">
        <w:rPr>
          <w:b/>
          <w:sz w:val="18"/>
          <w:szCs w:val="18"/>
        </w:rPr>
        <w:t>%</w:t>
      </w:r>
      <w:proofErr w:type="gramEnd"/>
      <w:r w:rsidRPr="00147DEF">
        <w:rPr>
          <w:b/>
          <w:sz w:val="18"/>
          <w:szCs w:val="18"/>
        </w:rPr>
        <w:t>)</w:t>
      </w:r>
    </w:p>
    <w:p w:rsidR="00CE74AB" w:rsidRPr="00147DEF" w:rsidRDefault="00CE74AB" w:rsidP="000236EB">
      <w:pPr>
        <w:jc w:val="center"/>
        <w:rPr>
          <w:b/>
          <w:sz w:val="18"/>
          <w:szCs w:val="18"/>
        </w:rPr>
      </w:pPr>
    </w:p>
    <w:p w:rsidR="00AC2005" w:rsidRPr="00147DEF" w:rsidRDefault="00D2544F" w:rsidP="00AC2005">
      <w:pPr>
        <w:jc w:val="center"/>
      </w:pPr>
      <w:r w:rsidRPr="00147DEF">
        <w:rPr>
          <w:noProof/>
          <w:lang w:val="en-US"/>
        </w:rPr>
        <w:drawing>
          <wp:inline distT="0" distB="0" distL="0" distR="0" wp14:anchorId="0B822423" wp14:editId="259A11B1">
            <wp:extent cx="5940000" cy="2743200"/>
            <wp:effectExtent l="0" t="0" r="381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2005" w:rsidRPr="00147DEF" w:rsidRDefault="00DA7C86" w:rsidP="006010DA">
      <w:pPr>
        <w:spacing w:before="480"/>
        <w:ind w:firstLine="397"/>
        <w:jc w:val="both"/>
        <w:rPr>
          <w:color w:val="FF0000"/>
        </w:rPr>
      </w:pPr>
      <w:r w:rsidRPr="00147DEF">
        <w:t>Majority of the respondent</w:t>
      </w:r>
      <w:r w:rsidR="00BA5449" w:rsidRPr="00147DEF">
        <w:t>s participates in some sort of in</w:t>
      </w:r>
      <w:r w:rsidRPr="00147DEF">
        <w:t xml:space="preserve">formal learning. About two thirds acquire new knowledge by using the computer (65.8%). About 63.6% learn from family members, friends or colleagues, and about 60% learn </w:t>
      </w:r>
      <w:r w:rsidR="00A939A3" w:rsidRPr="00147DEF">
        <w:t>through</w:t>
      </w:r>
      <w:r w:rsidRPr="00147DEF">
        <w:t xml:space="preserve"> TV/ radio, video.</w:t>
      </w:r>
      <w:r w:rsidR="00BA5449" w:rsidRPr="00147DEF">
        <w:t xml:space="preserve"> </w:t>
      </w:r>
      <w:r w:rsidRPr="00147DEF">
        <w:t xml:space="preserve">57.5% of the respondents learn from printed materials (books, professional magazines…) and the smallest number learns by visiting museums, libraries, learning </w:t>
      </w:r>
      <w:r w:rsidR="00147DEF" w:rsidRPr="00147DEF">
        <w:t>centres</w:t>
      </w:r>
      <w:r w:rsidRPr="00147DEF">
        <w:t>, etc. (Graph</w:t>
      </w:r>
      <w:r w:rsidR="00A939A3" w:rsidRPr="00147DEF">
        <w:t xml:space="preserve"> 4</w:t>
      </w:r>
      <w:r w:rsidRPr="00147DEF">
        <w:t xml:space="preserve">).      </w:t>
      </w:r>
      <w:r w:rsidR="00AC2005" w:rsidRPr="00147DEF">
        <w:rPr>
          <w:color w:val="FF0000"/>
        </w:rPr>
        <w:t xml:space="preserve"> </w:t>
      </w:r>
    </w:p>
    <w:p w:rsidR="00AC2005" w:rsidRPr="00147DEF" w:rsidRDefault="00AC2005" w:rsidP="000143E0">
      <w:pPr>
        <w:spacing w:before="240"/>
        <w:ind w:firstLine="397"/>
        <w:jc w:val="both"/>
      </w:pPr>
    </w:p>
    <w:p w:rsidR="0024382A" w:rsidRPr="00147DEF" w:rsidRDefault="0024382A">
      <w:r w:rsidRPr="00147DEF">
        <w:br w:type="page"/>
      </w:r>
    </w:p>
    <w:p w:rsidR="001102C9" w:rsidRPr="00147DEF" w:rsidRDefault="001102C9" w:rsidP="0024382A">
      <w:pPr>
        <w:jc w:val="center"/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lastRenderedPageBreak/>
        <w:t>Graph 4. Methods of informal learning (</w:t>
      </w:r>
      <w:proofErr w:type="gramStart"/>
      <w:r w:rsidRPr="00147DEF">
        <w:rPr>
          <w:b/>
          <w:sz w:val="18"/>
          <w:szCs w:val="18"/>
        </w:rPr>
        <w:t>%</w:t>
      </w:r>
      <w:proofErr w:type="gramEnd"/>
      <w:r w:rsidRPr="00147DEF">
        <w:rPr>
          <w:b/>
          <w:sz w:val="18"/>
          <w:szCs w:val="18"/>
        </w:rPr>
        <w:t>)</w:t>
      </w:r>
    </w:p>
    <w:p w:rsidR="00CE74AB" w:rsidRPr="00147DEF" w:rsidRDefault="00CE74AB" w:rsidP="0024382A">
      <w:pPr>
        <w:jc w:val="center"/>
        <w:rPr>
          <w:b/>
          <w:sz w:val="18"/>
          <w:szCs w:val="18"/>
        </w:rPr>
      </w:pPr>
    </w:p>
    <w:p w:rsidR="00AC2005" w:rsidRPr="00147DEF" w:rsidRDefault="00D2544F" w:rsidP="0022773A">
      <w:pPr>
        <w:jc w:val="center"/>
      </w:pPr>
      <w:r w:rsidRPr="00147DEF">
        <w:rPr>
          <w:noProof/>
          <w:lang w:val="en-US"/>
        </w:rPr>
        <w:drawing>
          <wp:inline distT="0" distB="0" distL="0" distR="0" wp14:anchorId="4215F3F5" wp14:editId="6983A758">
            <wp:extent cx="5940000" cy="2743200"/>
            <wp:effectExtent l="0" t="0" r="381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2005" w:rsidRPr="00147DEF" w:rsidRDefault="00CF218C" w:rsidP="006010DA">
      <w:pPr>
        <w:spacing w:before="480"/>
        <w:ind w:firstLine="397"/>
        <w:jc w:val="both"/>
        <w:rPr>
          <w:color w:val="FF0000"/>
        </w:rPr>
      </w:pPr>
      <w:r w:rsidRPr="00147DEF">
        <w:t>Lifelong learning in the Republic of Serbia</w:t>
      </w:r>
      <w:r w:rsidR="00171DB3" w:rsidRPr="00147DEF">
        <w:t xml:space="preserve"> is</w:t>
      </w:r>
      <w:r w:rsidRPr="00147DEF">
        <w:t>, even though recording the increase relative to the previous survey</w:t>
      </w:r>
      <w:r w:rsidR="00171DB3" w:rsidRPr="00147DEF">
        <w:t xml:space="preserve"> (AES 2011), still far beyond the EU average</w:t>
      </w:r>
      <w:r w:rsidR="00FC6E9D" w:rsidRPr="00147DEF">
        <w:t xml:space="preserve"> (45.1%).</w:t>
      </w:r>
      <w:r w:rsidR="00171DB3" w:rsidRPr="00147DEF">
        <w:t xml:space="preserve"> Among the EU members, lower rate in lifelong learning </w:t>
      </w:r>
      <w:proofErr w:type="gramStart"/>
      <w:r w:rsidR="00171DB3" w:rsidRPr="00147DEF">
        <w:t>was recorded</w:t>
      </w:r>
      <w:proofErr w:type="gramEnd"/>
      <w:r w:rsidR="00171DB3" w:rsidRPr="00147DEF">
        <w:t xml:space="preserve"> only in Greece and Romania. However, in comparison with the surrounding countries, among the countries that conducted the survey, (Bosnia and Herzegovina, Albania, </w:t>
      </w:r>
      <w:r w:rsidR="00147DEF" w:rsidRPr="00147DEF">
        <w:t>and FYR</w:t>
      </w:r>
      <w:r w:rsidR="00171DB3" w:rsidRPr="00147DEF">
        <w:t xml:space="preserve"> Macedonia), participation of adults in </w:t>
      </w:r>
      <w:r w:rsidR="00FC6E9D" w:rsidRPr="00147DEF">
        <w:t xml:space="preserve">Serbia in lifelong learning </w:t>
      </w:r>
      <w:r w:rsidR="00171DB3" w:rsidRPr="00147DEF">
        <w:t xml:space="preserve">recorded higher rates (Graph 5).  </w:t>
      </w:r>
    </w:p>
    <w:p w:rsidR="001102C9" w:rsidRPr="00147DEF" w:rsidRDefault="001102C9" w:rsidP="006010DA">
      <w:pPr>
        <w:spacing w:before="840"/>
        <w:jc w:val="center"/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t>Graph 5. Participation rate of adults in lifelong learning, by countries</w:t>
      </w:r>
    </w:p>
    <w:p w:rsidR="0090049D" w:rsidRPr="00147DEF" w:rsidRDefault="00D2544F" w:rsidP="0090049D">
      <w:pPr>
        <w:spacing w:before="120"/>
        <w:jc w:val="center"/>
        <w:rPr>
          <w:b/>
          <w:sz w:val="18"/>
          <w:szCs w:val="18"/>
        </w:rPr>
      </w:pPr>
      <w:r w:rsidRPr="00147DEF">
        <w:rPr>
          <w:noProof/>
          <w:lang w:val="en-US"/>
        </w:rPr>
        <w:drawing>
          <wp:inline distT="0" distB="0" distL="0" distR="0" wp14:anchorId="17E884F0" wp14:editId="7145DB56">
            <wp:extent cx="5940000" cy="2988000"/>
            <wp:effectExtent l="0" t="0" r="3810" b="317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2005" w:rsidRPr="00147DEF" w:rsidRDefault="00171DB3" w:rsidP="006010DA">
      <w:pPr>
        <w:spacing w:before="480" w:after="120"/>
        <w:ind w:firstLine="397"/>
        <w:jc w:val="both"/>
      </w:pPr>
      <w:r w:rsidRPr="00147DEF">
        <w:t xml:space="preserve">Adult education survey is one of a few surveys that </w:t>
      </w:r>
      <w:r w:rsidR="00147DEF" w:rsidRPr="00147DEF">
        <w:t>provide</w:t>
      </w:r>
      <w:r w:rsidRPr="00147DEF">
        <w:t xml:space="preserve"> the data on foreign languages knowledge.</w:t>
      </w:r>
    </w:p>
    <w:p w:rsidR="00AC2005" w:rsidRPr="00147DEF" w:rsidRDefault="00171DB3" w:rsidP="006010DA">
      <w:pPr>
        <w:spacing w:before="240"/>
        <w:ind w:firstLine="397"/>
        <w:jc w:val="both"/>
        <w:rPr>
          <w:color w:val="FF0000"/>
        </w:rPr>
      </w:pPr>
      <w:r w:rsidRPr="00147DEF">
        <w:t xml:space="preserve">According to </w:t>
      </w:r>
      <w:r w:rsidR="00FC6E9D" w:rsidRPr="00147DEF">
        <w:t>self-evaluation</w:t>
      </w:r>
      <w:r w:rsidRPr="00147DEF">
        <w:t xml:space="preserve">, almost 40 % of the respondents aged 25- </w:t>
      </w:r>
      <w:proofErr w:type="gramStart"/>
      <w:r w:rsidRPr="00147DEF">
        <w:t>64 use</w:t>
      </w:r>
      <w:proofErr w:type="gramEnd"/>
      <w:r w:rsidRPr="00147DEF">
        <w:t xml:space="preserve"> one</w:t>
      </w:r>
      <w:r w:rsidR="00FC6E9D" w:rsidRPr="00147DEF">
        <w:t xml:space="preserve"> foreign language, over 20% use</w:t>
      </w:r>
      <w:r w:rsidRPr="00147DEF">
        <w:t xml:space="preserve"> two languages, while three or more language</w:t>
      </w:r>
      <w:r w:rsidR="00FC6E9D" w:rsidRPr="00147DEF">
        <w:t>s</w:t>
      </w:r>
      <w:r w:rsidRPr="00147DEF">
        <w:t xml:space="preserve"> can </w:t>
      </w:r>
      <w:r w:rsidR="00FC6E9D" w:rsidRPr="00147DEF">
        <w:t xml:space="preserve">be </w:t>
      </w:r>
      <w:r w:rsidRPr="00147DEF">
        <w:t>use</w:t>
      </w:r>
      <w:r w:rsidR="00FC6E9D" w:rsidRPr="00147DEF">
        <w:t>d</w:t>
      </w:r>
      <w:r w:rsidRPr="00147DEF">
        <w:t xml:space="preserve"> also </w:t>
      </w:r>
      <w:r w:rsidR="00FC6E9D" w:rsidRPr="00147DEF">
        <w:t xml:space="preserve">by </w:t>
      </w:r>
      <w:r w:rsidRPr="00147DEF">
        <w:t xml:space="preserve">about 20% of the respondents. Majority of the respondents uses English language followed by Croatian, Russian, Bosnian and German (Graph 6).  </w:t>
      </w:r>
    </w:p>
    <w:p w:rsidR="00AC2005" w:rsidRPr="00147DEF" w:rsidRDefault="00AC2005" w:rsidP="00AC2005">
      <w:pPr>
        <w:jc w:val="both"/>
      </w:pPr>
    </w:p>
    <w:p w:rsidR="009C712F" w:rsidRPr="00147DEF" w:rsidRDefault="009C712F">
      <w:pPr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br w:type="page"/>
      </w:r>
    </w:p>
    <w:p w:rsidR="001102C9" w:rsidRPr="00147DEF" w:rsidRDefault="001102C9" w:rsidP="0024382A">
      <w:pPr>
        <w:jc w:val="center"/>
        <w:rPr>
          <w:b/>
          <w:sz w:val="18"/>
          <w:szCs w:val="18"/>
        </w:rPr>
      </w:pPr>
      <w:r w:rsidRPr="00147DEF">
        <w:rPr>
          <w:b/>
          <w:sz w:val="18"/>
          <w:szCs w:val="18"/>
        </w:rPr>
        <w:lastRenderedPageBreak/>
        <w:t>Graph 6. Self-assessment of foreign languages usage</w:t>
      </w:r>
    </w:p>
    <w:p w:rsidR="00AC2005" w:rsidRPr="00147DEF" w:rsidRDefault="00D2544F" w:rsidP="0024382A">
      <w:pPr>
        <w:spacing w:before="240"/>
        <w:ind w:firstLine="397"/>
        <w:jc w:val="center"/>
      </w:pPr>
      <w:r w:rsidRPr="00147DEF">
        <w:rPr>
          <w:noProof/>
          <w:lang w:val="en-US"/>
        </w:rPr>
        <w:drawing>
          <wp:inline distT="0" distB="0" distL="0" distR="0" wp14:anchorId="6F102CCA" wp14:editId="5E92A5E0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2005" w:rsidRPr="00147DEF" w:rsidRDefault="00171DB3" w:rsidP="006010DA">
      <w:pPr>
        <w:spacing w:before="480" w:after="240"/>
        <w:ind w:left="680" w:right="113" w:hanging="567"/>
        <w:jc w:val="both"/>
        <w:rPr>
          <w:color w:val="FF0000"/>
        </w:rPr>
      </w:pPr>
      <w:r w:rsidRPr="00147DEF">
        <w:rPr>
          <w:b/>
        </w:rPr>
        <w:t>Note</w:t>
      </w:r>
      <w:r w:rsidR="00AC2005" w:rsidRPr="00147DEF">
        <w:rPr>
          <w:b/>
        </w:rPr>
        <w:t>:</w:t>
      </w:r>
      <w:r w:rsidR="00AC2005" w:rsidRPr="00147DEF">
        <w:t xml:space="preserve"> </w:t>
      </w:r>
      <w:r w:rsidRPr="00147DEF">
        <w:t xml:space="preserve">According to </w:t>
      </w:r>
      <w:r w:rsidR="00FC6E9D" w:rsidRPr="00147DEF">
        <w:t xml:space="preserve">the </w:t>
      </w:r>
      <w:r w:rsidRPr="00147DEF">
        <w:t xml:space="preserve">official AES methodology, a respondent </w:t>
      </w:r>
      <w:r w:rsidR="00FC6E9D" w:rsidRPr="00147DEF">
        <w:t>evaluat</w:t>
      </w:r>
      <w:r w:rsidRPr="00147DEF">
        <w:t>es own knowledge of foreign languages</w:t>
      </w:r>
      <w:r w:rsidR="00FC6E9D" w:rsidRPr="00147DEF">
        <w:t>;</w:t>
      </w:r>
      <w:r w:rsidRPr="00147DEF">
        <w:t xml:space="preserve"> </w:t>
      </w:r>
      <w:r w:rsidR="00FC6E9D" w:rsidRPr="00147DEF">
        <w:t>foreign languages</w:t>
      </w:r>
      <w:r w:rsidRPr="00147DEF">
        <w:t xml:space="preserve"> also </w:t>
      </w:r>
      <w:r w:rsidR="00FC6E9D" w:rsidRPr="00147DEF">
        <w:t>encompass</w:t>
      </w:r>
      <w:r w:rsidRPr="00147DEF">
        <w:t xml:space="preserve"> the languages of the </w:t>
      </w:r>
      <w:r w:rsidR="005A16B2" w:rsidRPr="00147DEF">
        <w:t xml:space="preserve">former Yugoslavia. </w:t>
      </w:r>
    </w:p>
    <w:p w:rsidR="00AC2005" w:rsidRPr="00147DEF" w:rsidRDefault="002700BC" w:rsidP="0024382A">
      <w:pPr>
        <w:autoSpaceDE w:val="0"/>
        <w:autoSpaceDN w:val="0"/>
        <w:adjustRightInd w:val="0"/>
        <w:spacing w:before="1080" w:after="360"/>
        <w:ind w:firstLine="397"/>
        <w:jc w:val="center"/>
        <w:rPr>
          <w:b/>
          <w:sz w:val="22"/>
          <w:szCs w:val="22"/>
        </w:rPr>
      </w:pPr>
      <w:r w:rsidRPr="00147DEF">
        <w:rPr>
          <w:b/>
          <w:sz w:val="22"/>
          <w:szCs w:val="22"/>
        </w:rPr>
        <w:t>Methodological explanations</w:t>
      </w:r>
      <w:r w:rsidR="00986CDD" w:rsidRPr="00147DEF">
        <w:rPr>
          <w:b/>
          <w:sz w:val="22"/>
          <w:szCs w:val="22"/>
        </w:rPr>
        <w:t xml:space="preserve"> </w:t>
      </w:r>
    </w:p>
    <w:p w:rsidR="00AC2005" w:rsidRPr="00147DEF" w:rsidRDefault="002700BC" w:rsidP="00986CDD">
      <w:pPr>
        <w:spacing w:before="240"/>
        <w:ind w:firstLine="397"/>
        <w:jc w:val="both"/>
        <w:rPr>
          <w:rFonts w:cs="Calibri"/>
          <w:color w:val="FF0000"/>
          <w:szCs w:val="20"/>
        </w:rPr>
      </w:pPr>
      <w:r w:rsidRPr="00147DEF">
        <w:rPr>
          <w:rFonts w:cs="Arial"/>
          <w:b/>
          <w:bCs/>
          <w:szCs w:val="20"/>
        </w:rPr>
        <w:t>Aim</w:t>
      </w:r>
      <w:r w:rsidR="00AC2005" w:rsidRPr="00147DEF">
        <w:rPr>
          <w:rFonts w:cs="Arial"/>
          <w:szCs w:val="20"/>
        </w:rPr>
        <w:t xml:space="preserve"> </w:t>
      </w:r>
      <w:r w:rsidRPr="00147DEF">
        <w:rPr>
          <w:rFonts w:cs="Arial"/>
          <w:szCs w:val="20"/>
        </w:rPr>
        <w:t xml:space="preserve">of the </w:t>
      </w:r>
      <w:r w:rsidR="00147DEF" w:rsidRPr="00147DEF">
        <w:rPr>
          <w:rFonts w:cs="Arial"/>
          <w:szCs w:val="20"/>
        </w:rPr>
        <w:t>Adults</w:t>
      </w:r>
      <w:r w:rsidRPr="00147DEF">
        <w:rPr>
          <w:rFonts w:cs="Arial"/>
          <w:szCs w:val="20"/>
        </w:rPr>
        <w:t xml:space="preserve"> education survey is collecting the data on </w:t>
      </w:r>
      <w:r w:rsidR="00FC6E9D" w:rsidRPr="00147DEF">
        <w:rPr>
          <w:rFonts w:cs="Arial"/>
          <w:szCs w:val="20"/>
        </w:rPr>
        <w:t>participation</w:t>
      </w:r>
      <w:r w:rsidRPr="00147DEF">
        <w:rPr>
          <w:rFonts w:cs="Arial"/>
          <w:szCs w:val="20"/>
        </w:rPr>
        <w:t xml:space="preserve"> of adults (aged 25-64) in education and trainings (formal and </w:t>
      </w:r>
      <w:r w:rsidR="00BA5449" w:rsidRPr="00147DEF">
        <w:rPr>
          <w:rFonts w:cs="Arial"/>
          <w:szCs w:val="20"/>
        </w:rPr>
        <w:t>no</w:t>
      </w:r>
      <w:r w:rsidRPr="00147DEF">
        <w:rPr>
          <w:rFonts w:cs="Arial"/>
          <w:szCs w:val="20"/>
        </w:rPr>
        <w:t>n</w:t>
      </w:r>
      <w:r w:rsidR="00BA5449" w:rsidRPr="00147DEF">
        <w:rPr>
          <w:rFonts w:cs="Arial"/>
          <w:szCs w:val="20"/>
        </w:rPr>
        <w:t xml:space="preserve"> - </w:t>
      </w:r>
      <w:r w:rsidRPr="00147DEF">
        <w:rPr>
          <w:rFonts w:cs="Arial"/>
          <w:szCs w:val="20"/>
        </w:rPr>
        <w:t xml:space="preserve">formal education, as well as informal learning). Conducting of the survey is of particular importance, knowing that it </w:t>
      </w:r>
      <w:proofErr w:type="gramStart"/>
      <w:r w:rsidRPr="00147DEF">
        <w:rPr>
          <w:rFonts w:cs="Arial"/>
          <w:szCs w:val="20"/>
        </w:rPr>
        <w:t>is based</w:t>
      </w:r>
      <w:proofErr w:type="gramEnd"/>
      <w:r w:rsidRPr="00147DEF">
        <w:rPr>
          <w:rFonts w:cs="Arial"/>
          <w:szCs w:val="20"/>
        </w:rPr>
        <w:t xml:space="preserve"> on standardized methodology for all EU member states and </w:t>
      </w:r>
      <w:r w:rsidR="00DB16DA" w:rsidRPr="00147DEF">
        <w:rPr>
          <w:rFonts w:cs="Arial"/>
          <w:szCs w:val="20"/>
        </w:rPr>
        <w:t xml:space="preserve">internationally comparable data are provided. </w:t>
      </w:r>
      <w:r w:rsidRPr="00147DEF">
        <w:rPr>
          <w:rFonts w:cs="Arial"/>
          <w:szCs w:val="20"/>
        </w:rPr>
        <w:t xml:space="preserve"> </w:t>
      </w:r>
      <w:r w:rsidR="00AC2005" w:rsidRPr="00147DEF">
        <w:rPr>
          <w:rFonts w:cs="Calibri"/>
          <w:color w:val="FF0000"/>
          <w:szCs w:val="20"/>
        </w:rPr>
        <w:t xml:space="preserve"> </w:t>
      </w:r>
    </w:p>
    <w:p w:rsidR="00AC2005" w:rsidRPr="00147DEF" w:rsidRDefault="00DB16DA" w:rsidP="00986CDD">
      <w:pPr>
        <w:spacing w:before="240"/>
        <w:ind w:firstLine="397"/>
        <w:jc w:val="both"/>
        <w:rPr>
          <w:color w:val="FF0000"/>
        </w:rPr>
      </w:pPr>
      <w:r w:rsidRPr="00147DEF">
        <w:rPr>
          <w:rFonts w:cs="Calibri"/>
          <w:szCs w:val="20"/>
        </w:rPr>
        <w:t xml:space="preserve">The survey </w:t>
      </w:r>
      <w:proofErr w:type="gramStart"/>
      <w:r w:rsidRPr="00147DEF">
        <w:rPr>
          <w:rFonts w:cs="Calibri"/>
          <w:szCs w:val="20"/>
        </w:rPr>
        <w:t>is conducted</w:t>
      </w:r>
      <w:proofErr w:type="gramEnd"/>
      <w:r w:rsidRPr="00147DEF">
        <w:rPr>
          <w:rFonts w:cs="Calibri"/>
          <w:szCs w:val="20"/>
        </w:rPr>
        <w:t xml:space="preserve"> in five-year periodicity, and observation period are 12 months preceding the survey conducting.</w:t>
      </w:r>
    </w:p>
    <w:p w:rsidR="00AC2005" w:rsidRPr="00147DEF" w:rsidRDefault="00DB16DA" w:rsidP="00DB16DA">
      <w:pPr>
        <w:spacing w:before="240"/>
        <w:ind w:firstLine="397"/>
        <w:jc w:val="both"/>
        <w:rPr>
          <w:rFonts w:cs="Calibri"/>
          <w:color w:val="FF0000"/>
          <w:szCs w:val="20"/>
        </w:rPr>
      </w:pPr>
      <w:r w:rsidRPr="00147DEF">
        <w:rPr>
          <w:rFonts w:cs="Calibri"/>
          <w:szCs w:val="20"/>
        </w:rPr>
        <w:t xml:space="preserve">The survey </w:t>
      </w:r>
      <w:proofErr w:type="gramStart"/>
      <w:r w:rsidRPr="00147DEF">
        <w:rPr>
          <w:rFonts w:cs="Calibri"/>
          <w:szCs w:val="20"/>
        </w:rPr>
        <w:t>was conducted</w:t>
      </w:r>
      <w:proofErr w:type="gramEnd"/>
      <w:r w:rsidRPr="00147DEF">
        <w:rPr>
          <w:rFonts w:cs="Calibri"/>
          <w:szCs w:val="20"/>
        </w:rPr>
        <w:t xml:space="preserve"> in accordance with the Law on Official Statistics (“Official Gazette of RE”, No 104/09) and Regulation of European Commission No 1175/2014 as of October 30, 2014 on creation and development of education statistics and lifelong learning.</w:t>
      </w:r>
      <w:r w:rsidR="00AC2005" w:rsidRPr="00147DEF">
        <w:rPr>
          <w:rFonts w:cs="Calibri"/>
          <w:color w:val="FF0000"/>
          <w:szCs w:val="20"/>
        </w:rPr>
        <w:t xml:space="preserve"> </w:t>
      </w:r>
    </w:p>
    <w:p w:rsidR="00AC2005" w:rsidRPr="00147DEF" w:rsidRDefault="00DB16DA" w:rsidP="00986CDD">
      <w:pPr>
        <w:autoSpaceDE w:val="0"/>
        <w:autoSpaceDN w:val="0"/>
        <w:adjustRightInd w:val="0"/>
        <w:spacing w:before="240"/>
        <w:ind w:firstLine="397"/>
        <w:jc w:val="both"/>
        <w:rPr>
          <w:rFonts w:cs="Calibri"/>
          <w:color w:val="FF0000"/>
          <w:szCs w:val="20"/>
        </w:rPr>
      </w:pPr>
      <w:r w:rsidRPr="00147DEF">
        <w:rPr>
          <w:rFonts w:cs="Calibri"/>
          <w:szCs w:val="20"/>
        </w:rPr>
        <w:t xml:space="preserve">The survey </w:t>
      </w:r>
      <w:proofErr w:type="gramStart"/>
      <w:r w:rsidRPr="00147DEF">
        <w:rPr>
          <w:rFonts w:cs="Calibri"/>
          <w:szCs w:val="20"/>
        </w:rPr>
        <w:t>was conducted</w:t>
      </w:r>
      <w:proofErr w:type="gramEnd"/>
      <w:r w:rsidRPr="00147DEF">
        <w:rPr>
          <w:rFonts w:cs="Calibri"/>
          <w:szCs w:val="20"/>
        </w:rPr>
        <w:t xml:space="preserve"> on the territory of the Republic of Serbia excluding Kosovo and </w:t>
      </w:r>
      <w:proofErr w:type="spellStart"/>
      <w:r w:rsidRPr="00147DEF">
        <w:rPr>
          <w:rFonts w:cs="Calibri"/>
          <w:szCs w:val="20"/>
        </w:rPr>
        <w:t>Metohija</w:t>
      </w:r>
      <w:proofErr w:type="spellEnd"/>
      <w:r w:rsidRPr="00147DEF">
        <w:rPr>
          <w:rFonts w:cs="Calibri"/>
          <w:szCs w:val="20"/>
        </w:rPr>
        <w:t xml:space="preserve">, on the planned sample of 7200 households. Realized sample encompassed 4993 respondents aged 25-64 (a single </w:t>
      </w:r>
      <w:r w:rsidR="00147DEF" w:rsidRPr="00147DEF">
        <w:rPr>
          <w:rFonts w:cs="Calibri"/>
          <w:szCs w:val="20"/>
        </w:rPr>
        <w:t>randomly</w:t>
      </w:r>
      <w:r w:rsidRPr="00147DEF">
        <w:rPr>
          <w:rFonts w:cs="Calibri"/>
          <w:szCs w:val="20"/>
        </w:rPr>
        <w:t xml:space="preserve"> selected respondent in a single household selected in the sample). </w:t>
      </w:r>
    </w:p>
    <w:p w:rsidR="00AC2005" w:rsidRPr="00147DEF" w:rsidRDefault="00DB16DA" w:rsidP="00986CDD">
      <w:pPr>
        <w:spacing w:before="240"/>
        <w:ind w:firstLine="397"/>
        <w:jc w:val="both"/>
        <w:rPr>
          <w:rFonts w:cs="Calibri"/>
          <w:color w:val="FF0000"/>
          <w:szCs w:val="20"/>
        </w:rPr>
      </w:pPr>
      <w:r w:rsidRPr="00147DEF">
        <w:rPr>
          <w:rFonts w:cs="Arial"/>
          <w:b/>
        </w:rPr>
        <w:t xml:space="preserve">Adult education </w:t>
      </w:r>
      <w:r w:rsidRPr="00147DEF">
        <w:rPr>
          <w:rFonts w:cs="Arial"/>
        </w:rPr>
        <w:t>encompass all learning activities during life</w:t>
      </w:r>
      <w:r w:rsidR="009B7346" w:rsidRPr="00147DEF">
        <w:rPr>
          <w:rFonts w:cs="Arial"/>
        </w:rPr>
        <w:t>time</w:t>
      </w:r>
      <w:r w:rsidRPr="00147DEF">
        <w:rPr>
          <w:rFonts w:cs="Arial"/>
        </w:rPr>
        <w:t xml:space="preserve"> (after completing initial education), with the aim of improving knowledge, skills and competences from personal and social aspect, as well as from the aspect connected with the employment.  </w:t>
      </w:r>
    </w:p>
    <w:p w:rsidR="00AC2005" w:rsidRPr="00147DEF" w:rsidRDefault="00DB16DA" w:rsidP="00E834D5">
      <w:pPr>
        <w:spacing w:before="480"/>
        <w:ind w:firstLine="397"/>
        <w:jc w:val="both"/>
        <w:rPr>
          <w:rFonts w:cs="Arial"/>
          <w:b/>
        </w:rPr>
      </w:pPr>
      <w:r w:rsidRPr="00147DEF">
        <w:rPr>
          <w:rFonts w:cs="Arial"/>
          <w:b/>
        </w:rPr>
        <w:t xml:space="preserve">Formal education </w:t>
      </w:r>
    </w:p>
    <w:p w:rsidR="00AC2005" w:rsidRPr="00147DEF" w:rsidRDefault="00DB16DA" w:rsidP="00986CDD">
      <w:pPr>
        <w:spacing w:before="240"/>
        <w:ind w:firstLine="397"/>
        <w:jc w:val="both"/>
        <w:rPr>
          <w:rFonts w:cs="Calibri"/>
          <w:color w:val="FF0000"/>
          <w:szCs w:val="20"/>
        </w:rPr>
      </w:pPr>
      <w:r w:rsidRPr="00147DEF">
        <w:rPr>
          <w:rFonts w:cs="Calibri"/>
          <w:szCs w:val="20"/>
        </w:rPr>
        <w:t xml:space="preserve">Formal education implies structured and institutionalized system </w:t>
      </w:r>
      <w:r w:rsidR="00DC743D" w:rsidRPr="00147DEF">
        <w:rPr>
          <w:rFonts w:cs="Calibri"/>
          <w:szCs w:val="20"/>
        </w:rPr>
        <w:t>regulated</w:t>
      </w:r>
      <w:r w:rsidRPr="00147DEF">
        <w:rPr>
          <w:rFonts w:cs="Calibri"/>
          <w:szCs w:val="20"/>
        </w:rPr>
        <w:t xml:space="preserve"> by the state (</w:t>
      </w:r>
      <w:r w:rsidR="00DC743D" w:rsidRPr="00147DEF">
        <w:rPr>
          <w:rFonts w:cs="Calibri"/>
          <w:szCs w:val="20"/>
        </w:rPr>
        <w:t xml:space="preserve">the </w:t>
      </w:r>
      <w:r w:rsidRPr="00147DEF">
        <w:rPr>
          <w:rFonts w:cs="Calibri"/>
          <w:szCs w:val="20"/>
        </w:rPr>
        <w:t xml:space="preserve">Ministry of education, </w:t>
      </w:r>
      <w:r w:rsidR="00147DEF" w:rsidRPr="00147DEF">
        <w:rPr>
          <w:rFonts w:cs="Calibri"/>
          <w:szCs w:val="20"/>
        </w:rPr>
        <w:t>science</w:t>
      </w:r>
      <w:r w:rsidRPr="00147DEF">
        <w:rPr>
          <w:rFonts w:cs="Calibri"/>
          <w:szCs w:val="20"/>
        </w:rPr>
        <w:t xml:space="preserve"> and technological development). Formal education </w:t>
      </w:r>
      <w:r w:rsidR="003A2612" w:rsidRPr="00147DEF">
        <w:rPr>
          <w:rFonts w:cs="Calibri"/>
          <w:szCs w:val="20"/>
        </w:rPr>
        <w:t xml:space="preserve">means: </w:t>
      </w:r>
      <w:r w:rsidR="00DC743D" w:rsidRPr="00147DEF">
        <w:rPr>
          <w:rFonts w:cs="Calibri"/>
          <w:szCs w:val="20"/>
        </w:rPr>
        <w:t>defined</w:t>
      </w:r>
      <w:r w:rsidR="003A2612" w:rsidRPr="00147DEF">
        <w:rPr>
          <w:rFonts w:cs="Calibri"/>
          <w:szCs w:val="20"/>
        </w:rPr>
        <w:t xml:space="preserve"> </w:t>
      </w:r>
      <w:r w:rsidR="00DC743D" w:rsidRPr="00147DEF">
        <w:rPr>
          <w:rFonts w:cs="Calibri"/>
          <w:szCs w:val="20"/>
        </w:rPr>
        <w:t>objective</w:t>
      </w:r>
      <w:r w:rsidR="003A2612" w:rsidRPr="00147DEF">
        <w:rPr>
          <w:rFonts w:cs="Calibri"/>
          <w:szCs w:val="20"/>
        </w:rPr>
        <w:t xml:space="preserve"> and level of education, plan and program, rules for acquiring high education level, conducted in educational institutions </w:t>
      </w:r>
      <w:r w:rsidR="00DC743D" w:rsidRPr="00147DEF">
        <w:rPr>
          <w:rFonts w:cs="Calibri"/>
          <w:szCs w:val="20"/>
        </w:rPr>
        <w:t>within</w:t>
      </w:r>
      <w:r w:rsidR="003A2612" w:rsidRPr="00147DEF">
        <w:rPr>
          <w:rFonts w:cs="Calibri"/>
          <w:szCs w:val="20"/>
        </w:rPr>
        <w:t xml:space="preserve"> the formal education</w:t>
      </w:r>
      <w:r w:rsidR="00DC743D" w:rsidRPr="00147DEF">
        <w:rPr>
          <w:rFonts w:cs="Calibri"/>
          <w:szCs w:val="20"/>
        </w:rPr>
        <w:t>al</w:t>
      </w:r>
      <w:r w:rsidR="003A2612" w:rsidRPr="00147DEF">
        <w:rPr>
          <w:rFonts w:cs="Calibri"/>
          <w:szCs w:val="20"/>
        </w:rPr>
        <w:t xml:space="preserve"> system. After completing formal education, </w:t>
      </w:r>
      <w:r w:rsidR="00DC743D" w:rsidRPr="00147DEF">
        <w:rPr>
          <w:rFonts w:cs="Calibri"/>
          <w:szCs w:val="20"/>
        </w:rPr>
        <w:t xml:space="preserve">delivered </w:t>
      </w:r>
      <w:proofErr w:type="gramStart"/>
      <w:r w:rsidR="00DC743D" w:rsidRPr="00147DEF">
        <w:rPr>
          <w:rFonts w:cs="Calibri"/>
          <w:szCs w:val="20"/>
        </w:rPr>
        <w:t>are certificates and diplomas</w:t>
      </w:r>
      <w:r w:rsidR="003A2612" w:rsidRPr="00147DEF">
        <w:rPr>
          <w:rFonts w:cs="Calibri"/>
          <w:szCs w:val="20"/>
        </w:rPr>
        <w:t xml:space="preserve"> recognized by the competent ministry</w:t>
      </w:r>
      <w:proofErr w:type="gramEnd"/>
      <w:r w:rsidR="003A2612" w:rsidRPr="00147DEF">
        <w:rPr>
          <w:rFonts w:cs="Calibri"/>
          <w:szCs w:val="20"/>
        </w:rPr>
        <w:t xml:space="preserve">. </w:t>
      </w:r>
    </w:p>
    <w:p w:rsidR="001230AF" w:rsidRPr="00147DEF" w:rsidRDefault="001230AF" w:rsidP="00DC743D">
      <w:pPr>
        <w:rPr>
          <w:rFonts w:cs="Arial"/>
          <w:b/>
        </w:rPr>
      </w:pPr>
      <w:r w:rsidRPr="00147DEF">
        <w:rPr>
          <w:rFonts w:cs="Arial"/>
          <w:b/>
        </w:rPr>
        <w:br w:type="page"/>
      </w:r>
    </w:p>
    <w:p w:rsidR="00AC2005" w:rsidRPr="00147DEF" w:rsidRDefault="009010D7" w:rsidP="009010D7">
      <w:pPr>
        <w:spacing w:before="480"/>
        <w:ind w:firstLine="397"/>
        <w:jc w:val="both"/>
        <w:rPr>
          <w:rFonts w:cs="Arial"/>
          <w:b/>
        </w:rPr>
      </w:pPr>
      <w:r w:rsidRPr="00147DEF">
        <w:rPr>
          <w:rFonts w:cs="Arial"/>
          <w:b/>
          <w:szCs w:val="20"/>
        </w:rPr>
        <w:lastRenderedPageBreak/>
        <w:t>Non-formal education</w:t>
      </w:r>
      <w:r w:rsidRPr="00147DEF">
        <w:rPr>
          <w:rFonts w:cs="Arial"/>
          <w:b/>
        </w:rPr>
        <w:t xml:space="preserve"> </w:t>
      </w:r>
    </w:p>
    <w:p w:rsidR="008F17CC" w:rsidRPr="00147DEF" w:rsidRDefault="009010D7" w:rsidP="006010DA">
      <w:pPr>
        <w:autoSpaceDE w:val="0"/>
        <w:autoSpaceDN w:val="0"/>
        <w:adjustRightInd w:val="0"/>
        <w:spacing w:before="240"/>
        <w:ind w:firstLine="397"/>
        <w:jc w:val="both"/>
        <w:rPr>
          <w:rFonts w:ascii="ArialMT" w:hAnsi="ArialMT" w:cs="ArialMT"/>
          <w:szCs w:val="20"/>
        </w:rPr>
      </w:pPr>
      <w:r w:rsidRPr="00147DEF">
        <w:rPr>
          <w:rFonts w:ascii="ArialMT" w:hAnsi="ArialMT" w:cs="ArialMT"/>
          <w:szCs w:val="20"/>
        </w:rPr>
        <w:t>Non-formal education/training is any institutionali</w:t>
      </w:r>
      <w:r w:rsidR="00E115B3" w:rsidRPr="00147DEF">
        <w:rPr>
          <w:rFonts w:ascii="ArialMT" w:hAnsi="ArialMT" w:cs="ArialMT"/>
          <w:szCs w:val="20"/>
        </w:rPr>
        <w:t>z</w:t>
      </w:r>
      <w:r w:rsidRPr="00147DEF">
        <w:rPr>
          <w:rFonts w:ascii="ArialMT" w:hAnsi="ArialMT" w:cs="ArialMT"/>
          <w:szCs w:val="20"/>
        </w:rPr>
        <w:t>ed learning organi</w:t>
      </w:r>
      <w:r w:rsidR="00E115B3" w:rsidRPr="00147DEF">
        <w:rPr>
          <w:rFonts w:ascii="ArialMT" w:hAnsi="ArialMT" w:cs="ArialMT"/>
          <w:szCs w:val="20"/>
        </w:rPr>
        <w:t>z</w:t>
      </w:r>
      <w:r w:rsidRPr="00147DEF">
        <w:rPr>
          <w:rFonts w:ascii="ArialMT" w:hAnsi="ArialMT" w:cs="ArialMT"/>
          <w:szCs w:val="20"/>
        </w:rPr>
        <w:t>ed through structured programs,</w:t>
      </w:r>
      <w:r w:rsidR="005E19CF" w:rsidRPr="00147DEF">
        <w:rPr>
          <w:rFonts w:ascii="ArialMT" w:hAnsi="ArialMT" w:cs="ArialMT"/>
          <w:szCs w:val="20"/>
        </w:rPr>
        <w:t xml:space="preserve"> which</w:t>
      </w:r>
      <w:r w:rsidRPr="00147DEF">
        <w:rPr>
          <w:rFonts w:ascii="ArialMT" w:hAnsi="ArialMT" w:cs="ArialMT"/>
          <w:szCs w:val="20"/>
        </w:rPr>
        <w:t xml:space="preserve"> is not part of the formal educational system. Those are learning processes organi</w:t>
      </w:r>
      <w:r w:rsidR="00E115B3" w:rsidRPr="00147DEF">
        <w:rPr>
          <w:rFonts w:ascii="ArialMT" w:hAnsi="ArialMT" w:cs="ArialMT"/>
          <w:szCs w:val="20"/>
        </w:rPr>
        <w:t>z</w:t>
      </w:r>
      <w:r w:rsidRPr="00147DEF">
        <w:rPr>
          <w:rFonts w:ascii="ArialMT" w:hAnsi="ArialMT" w:cs="ArialMT"/>
          <w:szCs w:val="20"/>
        </w:rPr>
        <w:t>ed with the intention to</w:t>
      </w:r>
      <w:r w:rsidR="005E19CF" w:rsidRPr="00147DEF">
        <w:rPr>
          <w:rFonts w:ascii="ArialMT" w:hAnsi="ArialMT" w:cs="ArialMT"/>
          <w:szCs w:val="20"/>
        </w:rPr>
        <w:t xml:space="preserve"> </w:t>
      </w:r>
      <w:r w:rsidRPr="00147DEF">
        <w:rPr>
          <w:rFonts w:ascii="ArialMT" w:hAnsi="ArialMT" w:cs="ArialMT"/>
          <w:szCs w:val="20"/>
        </w:rPr>
        <w:t>acquire qualifications for work and other activities, as well as to improve personal skills. Non-formal education is reali</w:t>
      </w:r>
      <w:r w:rsidR="00E115B3" w:rsidRPr="00147DEF">
        <w:rPr>
          <w:rFonts w:ascii="ArialMT" w:hAnsi="ArialMT" w:cs="ArialMT"/>
          <w:szCs w:val="20"/>
        </w:rPr>
        <w:t>z</w:t>
      </w:r>
      <w:r w:rsidRPr="00147DEF">
        <w:rPr>
          <w:rFonts w:ascii="ArialMT" w:hAnsi="ArialMT" w:cs="ArialMT"/>
          <w:szCs w:val="20"/>
        </w:rPr>
        <w:t xml:space="preserve">ed </w:t>
      </w:r>
      <w:proofErr w:type="gramStart"/>
      <w:r w:rsidRPr="00147DEF">
        <w:rPr>
          <w:rFonts w:ascii="ArialMT" w:hAnsi="ArialMT" w:cs="ArialMT"/>
          <w:szCs w:val="20"/>
        </w:rPr>
        <w:t>through:</w:t>
      </w:r>
      <w:proofErr w:type="gramEnd"/>
      <w:r w:rsidRPr="00147DEF">
        <w:rPr>
          <w:rFonts w:ascii="ArialMT" w:hAnsi="ArialMT" w:cs="ArialMT"/>
          <w:szCs w:val="20"/>
        </w:rPr>
        <w:t xml:space="preserve"> courses, workshops and seminars, training at work place, private lessons</w:t>
      </w:r>
      <w:r w:rsidR="008F17CC" w:rsidRPr="00147DEF">
        <w:rPr>
          <w:rFonts w:ascii="ArialMT" w:hAnsi="ArialMT" w:cs="ArialMT"/>
          <w:szCs w:val="20"/>
        </w:rPr>
        <w:t>.</w:t>
      </w:r>
    </w:p>
    <w:p w:rsidR="00AC2005" w:rsidRPr="00147DEF" w:rsidRDefault="008F17CC" w:rsidP="006010DA">
      <w:pPr>
        <w:spacing w:before="480" w:after="240"/>
        <w:ind w:firstLine="397"/>
        <w:jc w:val="both"/>
        <w:rPr>
          <w:rFonts w:cs="Arial"/>
          <w:b/>
        </w:rPr>
      </w:pPr>
      <w:r w:rsidRPr="00147DEF">
        <w:rPr>
          <w:rFonts w:cs="Arial"/>
          <w:b/>
          <w:szCs w:val="20"/>
        </w:rPr>
        <w:t>Informal learning</w:t>
      </w:r>
      <w:r w:rsidRPr="00147DEF">
        <w:rPr>
          <w:rFonts w:cs="Arial"/>
          <w:b/>
        </w:rPr>
        <w:t xml:space="preserve"> </w:t>
      </w:r>
    </w:p>
    <w:p w:rsidR="008F17CC" w:rsidRPr="00147DEF" w:rsidRDefault="008F17CC" w:rsidP="006010DA">
      <w:pPr>
        <w:autoSpaceDE w:val="0"/>
        <w:autoSpaceDN w:val="0"/>
        <w:adjustRightInd w:val="0"/>
        <w:spacing w:before="240"/>
        <w:ind w:firstLine="397"/>
        <w:jc w:val="both"/>
        <w:rPr>
          <w:rFonts w:cs="Arial"/>
          <w:szCs w:val="20"/>
        </w:rPr>
      </w:pPr>
      <w:r w:rsidRPr="00147DEF">
        <w:rPr>
          <w:rFonts w:cs="Arial"/>
          <w:szCs w:val="20"/>
        </w:rPr>
        <w:t>Informal learning is learning that is planned, but not organi</w:t>
      </w:r>
      <w:r w:rsidR="00E115B3" w:rsidRPr="00147DEF">
        <w:rPr>
          <w:rFonts w:cs="Arial"/>
          <w:szCs w:val="20"/>
        </w:rPr>
        <w:t>z</w:t>
      </w:r>
      <w:r w:rsidRPr="00147DEF">
        <w:rPr>
          <w:rFonts w:cs="Arial"/>
          <w:szCs w:val="20"/>
        </w:rPr>
        <w:t>ed and structured (not institutionali</w:t>
      </w:r>
      <w:r w:rsidR="00E115B3" w:rsidRPr="00147DEF">
        <w:rPr>
          <w:rFonts w:cs="Arial"/>
          <w:szCs w:val="20"/>
        </w:rPr>
        <w:t>z</w:t>
      </w:r>
      <w:r w:rsidRPr="00147DEF">
        <w:rPr>
          <w:rFonts w:cs="Arial"/>
          <w:szCs w:val="20"/>
        </w:rPr>
        <w:t>ed).</w:t>
      </w:r>
    </w:p>
    <w:p w:rsidR="008F17CC" w:rsidRPr="00147DEF" w:rsidRDefault="008F17CC" w:rsidP="006010DA">
      <w:pPr>
        <w:autoSpaceDE w:val="0"/>
        <w:autoSpaceDN w:val="0"/>
        <w:adjustRightInd w:val="0"/>
        <w:spacing w:before="240"/>
        <w:ind w:firstLine="397"/>
        <w:jc w:val="both"/>
        <w:rPr>
          <w:rFonts w:ascii="ArialMT" w:hAnsi="ArialMT" w:cs="ArialMT"/>
          <w:szCs w:val="20"/>
        </w:rPr>
      </w:pPr>
      <w:r w:rsidRPr="00147DEF">
        <w:rPr>
          <w:rFonts w:cs="Arial"/>
          <w:szCs w:val="20"/>
        </w:rPr>
        <w:t>Informal learning covers learning in the family, in the work place or in daily life, on self-directed, family-based or</w:t>
      </w:r>
      <w:r w:rsidR="005E19CF" w:rsidRPr="00147DEF">
        <w:rPr>
          <w:rFonts w:cs="Arial"/>
          <w:szCs w:val="20"/>
        </w:rPr>
        <w:t xml:space="preserve"> </w:t>
      </w:r>
      <w:r w:rsidR="00E115B3" w:rsidRPr="00147DEF">
        <w:rPr>
          <w:rFonts w:cs="Arial"/>
          <w:szCs w:val="20"/>
        </w:rPr>
        <w:t>s</w:t>
      </w:r>
      <w:r w:rsidRPr="00147DEF">
        <w:rPr>
          <w:rFonts w:cs="Arial"/>
          <w:szCs w:val="20"/>
        </w:rPr>
        <w:t>ocially</w:t>
      </w:r>
      <w:r w:rsidR="00E115B3" w:rsidRPr="00147DEF">
        <w:rPr>
          <w:rFonts w:cs="Arial"/>
          <w:szCs w:val="20"/>
        </w:rPr>
        <w:t xml:space="preserve"> </w:t>
      </w:r>
      <w:r w:rsidRPr="00147DEF">
        <w:rPr>
          <w:rFonts w:cs="Arial"/>
          <w:szCs w:val="20"/>
        </w:rPr>
        <w:t>-</w:t>
      </w:r>
      <w:r w:rsidR="00E115B3" w:rsidRPr="00147DEF">
        <w:rPr>
          <w:rFonts w:cs="Arial"/>
          <w:szCs w:val="20"/>
        </w:rPr>
        <w:t xml:space="preserve"> </w:t>
      </w:r>
      <w:r w:rsidRPr="00147DEF">
        <w:rPr>
          <w:rFonts w:cs="Arial"/>
          <w:szCs w:val="20"/>
        </w:rPr>
        <w:t xml:space="preserve">directed basis. It takes place </w:t>
      </w:r>
      <w:proofErr w:type="gramStart"/>
      <w:r w:rsidRPr="00147DEF">
        <w:rPr>
          <w:rFonts w:cs="Arial"/>
          <w:szCs w:val="20"/>
        </w:rPr>
        <w:t>through:</w:t>
      </w:r>
      <w:proofErr w:type="gramEnd"/>
      <w:r w:rsidRPr="00147DEF">
        <w:rPr>
          <w:rFonts w:cs="Arial"/>
          <w:szCs w:val="20"/>
        </w:rPr>
        <w:t xml:space="preserve"> learning from family members, friends and colleagues; use of</w:t>
      </w:r>
      <w:r w:rsidR="005E19CF" w:rsidRPr="00147DEF">
        <w:rPr>
          <w:rFonts w:cs="Arial"/>
          <w:szCs w:val="20"/>
        </w:rPr>
        <w:t xml:space="preserve"> </w:t>
      </w:r>
      <w:r w:rsidRPr="00147DEF">
        <w:rPr>
          <w:rFonts w:cs="Arial"/>
          <w:szCs w:val="20"/>
        </w:rPr>
        <w:t>various printed materials (books, professional magazines); use of computers, Internet downloads; use of</w:t>
      </w:r>
      <w:r w:rsidR="005E19CF" w:rsidRPr="00147DEF">
        <w:rPr>
          <w:rFonts w:cs="Arial"/>
          <w:szCs w:val="20"/>
        </w:rPr>
        <w:t xml:space="preserve"> </w:t>
      </w:r>
      <w:r w:rsidRPr="00147DEF">
        <w:rPr>
          <w:rFonts w:cs="Arial"/>
          <w:szCs w:val="20"/>
        </w:rPr>
        <w:t>various television, radio, video or audio materials.</w:t>
      </w:r>
    </w:p>
    <w:p w:rsidR="00AC2005" w:rsidRPr="00147DEF" w:rsidRDefault="00AC2005" w:rsidP="00986CDD">
      <w:pPr>
        <w:spacing w:before="240"/>
        <w:ind w:firstLine="397"/>
        <w:jc w:val="both"/>
        <w:rPr>
          <w:rFonts w:cs="Calibri"/>
          <w:szCs w:val="20"/>
        </w:rPr>
      </w:pPr>
      <w:r w:rsidRPr="00147DEF">
        <w:rPr>
          <w:rFonts w:cs="Calibri"/>
          <w:szCs w:val="20"/>
        </w:rPr>
        <w:t xml:space="preserve"> </w:t>
      </w:r>
    </w:p>
    <w:p w:rsidR="008F17CC" w:rsidRPr="00147DEF" w:rsidRDefault="008F17CC" w:rsidP="00986CDD">
      <w:pPr>
        <w:spacing w:before="240"/>
        <w:ind w:firstLine="397"/>
        <w:jc w:val="both"/>
        <w:rPr>
          <w:rFonts w:cs="Calibri"/>
          <w:szCs w:val="20"/>
        </w:rPr>
      </w:pPr>
    </w:p>
    <w:p w:rsidR="008B1F76" w:rsidRPr="00147DEF" w:rsidRDefault="008B1F76" w:rsidP="008F17CC">
      <w:pPr>
        <w:spacing w:before="120"/>
        <w:ind w:firstLine="397"/>
        <w:rPr>
          <w:rFonts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47DEF" w:rsidTr="00121983">
        <w:tc>
          <w:tcPr>
            <w:tcW w:w="9379" w:type="dxa"/>
            <w:shd w:val="clear" w:color="auto" w:fill="auto"/>
          </w:tcPr>
          <w:p w:rsidR="004E744D" w:rsidRPr="00147DEF" w:rsidRDefault="004F2649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>Contact</w:t>
            </w:r>
            <w:r w:rsidR="004E744D" w:rsidRPr="00147DEF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E3719C" w:rsidRPr="00147DEF">
              <w:rPr>
                <w:rFonts w:cs="Arial"/>
                <w:iCs/>
                <w:color w:val="0000FF"/>
                <w:sz w:val="18"/>
                <w:szCs w:val="18"/>
              </w:rPr>
              <w:t>nadezda.bogdanovic</w:t>
            </w:r>
            <w:r w:rsidR="004E744D" w:rsidRPr="00147DEF">
              <w:rPr>
                <w:rFonts w:cs="Arial"/>
                <w:iCs/>
                <w:color w:val="0000FF"/>
                <w:sz w:val="18"/>
                <w:szCs w:val="18"/>
              </w:rPr>
              <w:t>@stat.gov.rs</w:t>
            </w:r>
            <w:r w:rsidR="000C78DA" w:rsidRPr="00147DEF">
              <w:rPr>
                <w:rFonts w:cs="Arial"/>
                <w:iCs/>
                <w:color w:val="0000FF"/>
                <w:sz w:val="18"/>
                <w:szCs w:val="18"/>
              </w:rPr>
              <w:t>,</w:t>
            </w:r>
            <w:r w:rsidR="004E744D" w:rsidRPr="00147DEF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147DEF">
              <w:rPr>
                <w:rFonts w:cs="Arial"/>
                <w:iCs/>
                <w:sz w:val="18"/>
                <w:szCs w:val="18"/>
              </w:rPr>
              <w:t>Phone</w:t>
            </w:r>
            <w:r w:rsidR="004E744D" w:rsidRPr="00147DEF">
              <w:rPr>
                <w:rFonts w:cs="Arial"/>
                <w:iCs/>
                <w:sz w:val="18"/>
                <w:szCs w:val="18"/>
              </w:rPr>
              <w:t>: 011 2412-922</w:t>
            </w:r>
            <w:r w:rsidR="000C78DA" w:rsidRPr="00147DEF">
              <w:rPr>
                <w:rFonts w:cs="Arial"/>
                <w:iCs/>
                <w:sz w:val="18"/>
                <w:szCs w:val="18"/>
              </w:rPr>
              <w:t>,</w:t>
            </w:r>
            <w:r w:rsidR="004E744D" w:rsidRPr="00147DEF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147DEF">
              <w:rPr>
                <w:rFonts w:cs="Arial"/>
                <w:iCs/>
                <w:sz w:val="18"/>
                <w:szCs w:val="18"/>
              </w:rPr>
              <w:t>ext.</w:t>
            </w:r>
            <w:r w:rsidR="004E744D" w:rsidRPr="00147DEF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C1BCB" w:rsidRPr="00147DEF">
              <w:rPr>
                <w:rFonts w:cs="Arial"/>
                <w:iCs/>
                <w:sz w:val="18"/>
                <w:szCs w:val="18"/>
              </w:rPr>
              <w:t>285</w:t>
            </w:r>
          </w:p>
          <w:p w:rsidR="004F2649" w:rsidRPr="00147DEF" w:rsidRDefault="004F2649" w:rsidP="004F2649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 xml:space="preserve">Published and printed by: Statistical Office of the Republic of Serbia, 11 050 Belgrade, </w:t>
            </w:r>
            <w:proofErr w:type="spellStart"/>
            <w:r w:rsidRPr="00147DEF">
              <w:rPr>
                <w:rFonts w:cs="Arial"/>
                <w:iCs/>
                <w:sz w:val="18"/>
                <w:szCs w:val="18"/>
              </w:rPr>
              <w:t>Milana</w:t>
            </w:r>
            <w:proofErr w:type="spellEnd"/>
            <w:r w:rsidRPr="00147DEF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47DEF">
              <w:rPr>
                <w:rFonts w:cs="Arial"/>
                <w:iCs/>
                <w:sz w:val="18"/>
                <w:szCs w:val="18"/>
              </w:rPr>
              <w:t>Rakica</w:t>
            </w:r>
            <w:proofErr w:type="spellEnd"/>
            <w:r w:rsidRPr="00147DEF">
              <w:rPr>
                <w:rFonts w:cs="Arial"/>
                <w:iCs/>
                <w:sz w:val="18"/>
                <w:szCs w:val="18"/>
              </w:rPr>
              <w:t xml:space="preserve"> 5</w:t>
            </w:r>
          </w:p>
          <w:p w:rsidR="004F2649" w:rsidRPr="00147DEF" w:rsidRDefault="004F2649" w:rsidP="004F2649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147DEF">
              <w:rPr>
                <w:rFonts w:cs="Arial"/>
                <w:sz w:val="18"/>
                <w:szCs w:val="18"/>
              </w:rPr>
              <w:t>(telephone exchange) •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Fax: +381 11 2411260 </w:t>
            </w:r>
            <w:r w:rsidRPr="00147DEF">
              <w:rPr>
                <w:rFonts w:cs="Arial"/>
                <w:sz w:val="18"/>
                <w:szCs w:val="18"/>
              </w:rPr>
              <w:t>•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www.stat.gov.rs</w:t>
            </w:r>
          </w:p>
          <w:p w:rsidR="004F2649" w:rsidRPr="00147DEF" w:rsidRDefault="004F2649" w:rsidP="004F2649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 xml:space="preserve">Responsible: Dr </w:t>
            </w:r>
            <w:proofErr w:type="spellStart"/>
            <w:r w:rsidRPr="00147DEF">
              <w:rPr>
                <w:rFonts w:cs="Arial"/>
                <w:iCs/>
                <w:sz w:val="18"/>
                <w:szCs w:val="18"/>
              </w:rPr>
              <w:t>Miladin</w:t>
            </w:r>
            <w:proofErr w:type="spellEnd"/>
            <w:r w:rsidRPr="00147DEF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47DEF">
              <w:rPr>
                <w:rFonts w:cs="Arial"/>
                <w:iCs/>
                <w:sz w:val="18"/>
                <w:szCs w:val="18"/>
              </w:rPr>
              <w:t>Kovačević</w:t>
            </w:r>
            <w:proofErr w:type="spellEnd"/>
            <w:r w:rsidRPr="00147DEF">
              <w:rPr>
                <w:rFonts w:cs="Arial"/>
                <w:iCs/>
                <w:sz w:val="18"/>
                <w:szCs w:val="18"/>
              </w:rPr>
              <w:t>, Director</w:t>
            </w:r>
          </w:p>
          <w:p w:rsidR="0041739D" w:rsidRPr="00147DEF" w:rsidRDefault="004F2649" w:rsidP="00B43D74">
            <w:pPr>
              <w:jc w:val="center"/>
              <w:rPr>
                <w:i/>
                <w:iCs/>
              </w:rPr>
            </w:pPr>
            <w:r w:rsidRPr="00147DEF">
              <w:rPr>
                <w:rFonts w:cs="Arial"/>
                <w:sz w:val="18"/>
                <w:szCs w:val="18"/>
              </w:rPr>
              <w:t>Circulation</w:t>
            </w:r>
            <w:r w:rsidR="0041739D" w:rsidRPr="00147DEF">
              <w:rPr>
                <w:rFonts w:cs="Arial"/>
                <w:iCs/>
                <w:sz w:val="18"/>
                <w:szCs w:val="18"/>
              </w:rPr>
              <w:t xml:space="preserve">: 20 ● </w:t>
            </w:r>
            <w:r w:rsidRPr="00147DEF">
              <w:rPr>
                <w:rFonts w:cs="Arial"/>
                <w:iCs/>
                <w:sz w:val="18"/>
                <w:szCs w:val="18"/>
              </w:rPr>
              <w:t>Periodicity</w:t>
            </w:r>
            <w:r w:rsidR="0041739D" w:rsidRPr="00147DEF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B43D74" w:rsidRPr="00147DEF">
              <w:rPr>
                <w:rFonts w:cs="Arial"/>
                <w:iCs/>
                <w:sz w:val="18"/>
                <w:szCs w:val="18"/>
              </w:rPr>
              <w:t>five-annual</w:t>
            </w:r>
          </w:p>
        </w:tc>
      </w:tr>
    </w:tbl>
    <w:p w:rsidR="009324E6" w:rsidRPr="00147DEF" w:rsidRDefault="009324E6" w:rsidP="0046281B">
      <w:pPr>
        <w:rPr>
          <w:sz w:val="2"/>
          <w:szCs w:val="2"/>
        </w:rPr>
      </w:pPr>
    </w:p>
    <w:sectPr w:rsidR="009324E6" w:rsidRPr="00147DEF" w:rsidSect="00A7556A">
      <w:footerReference w:type="even" r:id="rId15"/>
      <w:footerReference w:type="default" r:id="rId16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75" w:rsidRDefault="00F10475">
      <w:r>
        <w:separator/>
      </w:r>
    </w:p>
  </w:endnote>
  <w:endnote w:type="continuationSeparator" w:id="0">
    <w:p w:rsidR="00F10475" w:rsidRDefault="00F1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5"/>
      <w:gridCol w:w="5110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6E6BA4">
            <w:rPr>
              <w:iCs/>
              <w:noProof/>
              <w:sz w:val="16"/>
              <w:szCs w:val="16"/>
            </w:rPr>
            <w:t>4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AC2005" w:rsidRDefault="000236EB" w:rsidP="000236EB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>
            <w:rPr>
              <w:bCs/>
              <w:sz w:val="16"/>
              <w:szCs w:val="16"/>
            </w:rPr>
            <w:t>SERB131 DD60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 w:rsidR="00AC2005">
            <w:rPr>
              <w:bCs/>
              <w:sz w:val="16"/>
              <w:szCs w:val="16"/>
              <w:lang w:val="sr-Latn-RS"/>
            </w:rPr>
            <w:t>30051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9"/>
      <w:gridCol w:w="5096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0236EB" w:rsidP="000236EB">
          <w:pPr>
            <w:spacing w:before="120"/>
            <w:rPr>
              <w:i/>
              <w:iCs/>
              <w:sz w:val="16"/>
              <w:szCs w:val="16"/>
            </w:rPr>
          </w:pPr>
          <w:r>
            <w:rPr>
              <w:bCs/>
              <w:sz w:val="16"/>
              <w:szCs w:val="16"/>
            </w:rPr>
            <w:t>SERB</w:t>
          </w:r>
          <w:r w:rsidR="00AC2005">
            <w:rPr>
              <w:bCs/>
              <w:sz w:val="16"/>
              <w:szCs w:val="16"/>
              <w:lang w:val="sr-Latn-RS"/>
            </w:rPr>
            <w:t>131</w:t>
          </w:r>
          <w:r w:rsidR="00BB5EA2"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</w:rPr>
            <w:t>DD</w:t>
          </w:r>
          <w:r w:rsidR="00AC2005">
            <w:rPr>
              <w:bCs/>
              <w:sz w:val="16"/>
              <w:szCs w:val="16"/>
              <w:lang w:val="sr-Latn-RS"/>
            </w:rPr>
            <w:t>6</w:t>
          </w:r>
          <w:r w:rsidR="00A24A95" w:rsidRPr="004B08A1">
            <w:rPr>
              <w:bCs/>
              <w:sz w:val="16"/>
              <w:szCs w:val="16"/>
            </w:rPr>
            <w:t>0</w:t>
          </w:r>
          <w:r w:rsidR="00BB5EA2" w:rsidRPr="004B08A1">
            <w:rPr>
              <w:bCs/>
              <w:sz w:val="16"/>
              <w:szCs w:val="16"/>
            </w:rPr>
            <w:t xml:space="preserve"> </w:t>
          </w:r>
          <w:r w:rsidR="00AC2005">
            <w:rPr>
              <w:bCs/>
              <w:sz w:val="16"/>
              <w:szCs w:val="16"/>
              <w:lang w:val="sr-Latn-RS"/>
            </w:rPr>
            <w:t>3005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6E6BA4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75" w:rsidRDefault="00F10475">
      <w:r>
        <w:separator/>
      </w:r>
    </w:p>
  </w:footnote>
  <w:footnote w:type="continuationSeparator" w:id="0">
    <w:p w:rsidR="00F10475" w:rsidRDefault="00F1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3E0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36E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77A3B"/>
    <w:rsid w:val="00081FB5"/>
    <w:rsid w:val="000867E0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7419"/>
    <w:rsid w:val="00107488"/>
    <w:rsid w:val="00107E75"/>
    <w:rsid w:val="001102C9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30AF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47DEF"/>
    <w:rsid w:val="001520F0"/>
    <w:rsid w:val="00155AD3"/>
    <w:rsid w:val="00156424"/>
    <w:rsid w:val="001564FB"/>
    <w:rsid w:val="0016150D"/>
    <w:rsid w:val="00161C21"/>
    <w:rsid w:val="001652EB"/>
    <w:rsid w:val="00165B24"/>
    <w:rsid w:val="00171DB3"/>
    <w:rsid w:val="0017347C"/>
    <w:rsid w:val="00173AFF"/>
    <w:rsid w:val="00173ED7"/>
    <w:rsid w:val="00174E1D"/>
    <w:rsid w:val="00180B45"/>
    <w:rsid w:val="001826EB"/>
    <w:rsid w:val="00182884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C6981"/>
    <w:rsid w:val="001D168D"/>
    <w:rsid w:val="001D1EB0"/>
    <w:rsid w:val="001D5850"/>
    <w:rsid w:val="001E0113"/>
    <w:rsid w:val="001E21B5"/>
    <w:rsid w:val="001E43EA"/>
    <w:rsid w:val="001E4EB7"/>
    <w:rsid w:val="001E6BA7"/>
    <w:rsid w:val="001E7F7D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2773A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382A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00BC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D5D8C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9633E"/>
    <w:rsid w:val="003A2612"/>
    <w:rsid w:val="003A2620"/>
    <w:rsid w:val="003A2F46"/>
    <w:rsid w:val="003A44EC"/>
    <w:rsid w:val="003A58D3"/>
    <w:rsid w:val="003A7C30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A67B1"/>
    <w:rsid w:val="004B0158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12B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649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69F"/>
    <w:rsid w:val="0055116B"/>
    <w:rsid w:val="00556B12"/>
    <w:rsid w:val="00557A39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A16B2"/>
    <w:rsid w:val="005A57A4"/>
    <w:rsid w:val="005B0413"/>
    <w:rsid w:val="005B5AFC"/>
    <w:rsid w:val="005B6A77"/>
    <w:rsid w:val="005B70D3"/>
    <w:rsid w:val="005B7DFD"/>
    <w:rsid w:val="005C071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19CF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0DA"/>
    <w:rsid w:val="0060162F"/>
    <w:rsid w:val="006026DA"/>
    <w:rsid w:val="00603EBB"/>
    <w:rsid w:val="00606DB9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4ED1"/>
    <w:rsid w:val="006351F0"/>
    <w:rsid w:val="00635326"/>
    <w:rsid w:val="00637A51"/>
    <w:rsid w:val="00641420"/>
    <w:rsid w:val="00641C1F"/>
    <w:rsid w:val="00642383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44B2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6BA4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204BD"/>
    <w:rsid w:val="00730375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66E3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59E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1A3D"/>
    <w:rsid w:val="008C1E7B"/>
    <w:rsid w:val="008C3B72"/>
    <w:rsid w:val="008C3DF7"/>
    <w:rsid w:val="008C44B8"/>
    <w:rsid w:val="008C568E"/>
    <w:rsid w:val="008D2A53"/>
    <w:rsid w:val="008D2C6D"/>
    <w:rsid w:val="008E0041"/>
    <w:rsid w:val="008E4E6E"/>
    <w:rsid w:val="008E54DD"/>
    <w:rsid w:val="008E6658"/>
    <w:rsid w:val="008E7C8A"/>
    <w:rsid w:val="008F17CC"/>
    <w:rsid w:val="008F41B1"/>
    <w:rsid w:val="0090049D"/>
    <w:rsid w:val="00900A55"/>
    <w:rsid w:val="009010D7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4681F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86CDD"/>
    <w:rsid w:val="00991B80"/>
    <w:rsid w:val="00993972"/>
    <w:rsid w:val="009954BC"/>
    <w:rsid w:val="00996365"/>
    <w:rsid w:val="00997461"/>
    <w:rsid w:val="009A0259"/>
    <w:rsid w:val="009A300F"/>
    <w:rsid w:val="009A306E"/>
    <w:rsid w:val="009A6C78"/>
    <w:rsid w:val="009B4B39"/>
    <w:rsid w:val="009B4C18"/>
    <w:rsid w:val="009B7346"/>
    <w:rsid w:val="009B75ED"/>
    <w:rsid w:val="009C0DD8"/>
    <w:rsid w:val="009C1D18"/>
    <w:rsid w:val="009C2D35"/>
    <w:rsid w:val="009C2E9C"/>
    <w:rsid w:val="009C4466"/>
    <w:rsid w:val="009C712F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39A3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200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5980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3D74"/>
    <w:rsid w:val="00B45A94"/>
    <w:rsid w:val="00B5515B"/>
    <w:rsid w:val="00B56E65"/>
    <w:rsid w:val="00B56F60"/>
    <w:rsid w:val="00B57A0E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A5449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0717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1CEA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4AB"/>
    <w:rsid w:val="00CE787D"/>
    <w:rsid w:val="00CF20F9"/>
    <w:rsid w:val="00CF218C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15EDB"/>
    <w:rsid w:val="00D205F3"/>
    <w:rsid w:val="00D243E2"/>
    <w:rsid w:val="00D244D8"/>
    <w:rsid w:val="00D2544F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A7C86"/>
    <w:rsid w:val="00DB146F"/>
    <w:rsid w:val="00DB16DA"/>
    <w:rsid w:val="00DB2C8B"/>
    <w:rsid w:val="00DB4FC5"/>
    <w:rsid w:val="00DC2E6A"/>
    <w:rsid w:val="00DC339C"/>
    <w:rsid w:val="00DC45E3"/>
    <w:rsid w:val="00DC4BE0"/>
    <w:rsid w:val="00DC743D"/>
    <w:rsid w:val="00DC74B9"/>
    <w:rsid w:val="00DD2344"/>
    <w:rsid w:val="00DD342C"/>
    <w:rsid w:val="00DD3605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2EFC"/>
    <w:rsid w:val="00E0367D"/>
    <w:rsid w:val="00E0480A"/>
    <w:rsid w:val="00E115B3"/>
    <w:rsid w:val="00E11D29"/>
    <w:rsid w:val="00E13424"/>
    <w:rsid w:val="00E14A19"/>
    <w:rsid w:val="00E16E8E"/>
    <w:rsid w:val="00E2021A"/>
    <w:rsid w:val="00E20A45"/>
    <w:rsid w:val="00E220A9"/>
    <w:rsid w:val="00E24794"/>
    <w:rsid w:val="00E24BFF"/>
    <w:rsid w:val="00E2514D"/>
    <w:rsid w:val="00E25382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34D5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0475"/>
    <w:rsid w:val="00F10B81"/>
    <w:rsid w:val="00F11545"/>
    <w:rsid w:val="00F12C96"/>
    <w:rsid w:val="00F13CDA"/>
    <w:rsid w:val="00F14EB7"/>
    <w:rsid w:val="00F1727B"/>
    <w:rsid w:val="00F227A5"/>
    <w:rsid w:val="00F2416D"/>
    <w:rsid w:val="00F2449E"/>
    <w:rsid w:val="00F24B71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C6E9D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78AF87"/>
  <w15:docId w15:val="{23FA77F7-83B4-430A-A4F9-30BCE7B4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  <w:style w:type="paragraph" w:styleId="NoSpacing">
    <w:name w:val="No Spacing"/>
    <w:qFormat/>
    <w:rsid w:val="00AC200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DD-60\DD-60%20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DD-60\DD-60%20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DD-60\DD-60%20grafikon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DD-60\DD-60%20grafikon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DD-60\DD-60%20grafikon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DD-60\DD-60%20grafiko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3:$H$5</c:f>
              <c:strCache>
                <c:ptCount val="3"/>
                <c:pt idx="0">
                  <c:v>Managers, professionals, technicians and associate professionals</c:v>
                </c:pt>
                <c:pt idx="1">
                  <c:v>Clerical support workers, service and sales workers</c:v>
                </c:pt>
                <c:pt idx="2">
                  <c:v>Skilled manual workers</c:v>
                </c:pt>
              </c:strCache>
            </c:strRef>
          </c:cat>
          <c:val>
            <c:numRef>
              <c:f>Sheet1!$I$3:$I$5</c:f>
              <c:numCache>
                <c:formatCode>General</c:formatCode>
                <c:ptCount val="3"/>
                <c:pt idx="0">
                  <c:v>52.9</c:v>
                </c:pt>
                <c:pt idx="1">
                  <c:v>17.5</c:v>
                </c:pt>
                <c:pt idx="2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B-4F8E-819F-FBFE05F35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692480"/>
        <c:axId val="34850304"/>
      </c:barChart>
      <c:catAx>
        <c:axId val="3469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850304"/>
        <c:crosses val="autoZero"/>
        <c:auto val="1"/>
        <c:lblAlgn val="ctr"/>
        <c:lblOffset val="100"/>
        <c:noMultiLvlLbl val="0"/>
      </c:catAx>
      <c:valAx>
        <c:axId val="3485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69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6898148148148148"/>
          <c:w val="0.46388888888888891"/>
          <c:h val="0.773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D5-4954-9467-42354C24C4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D5-4954-9467-42354C24C4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D5-4954-9467-42354C24C4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D5-4954-9467-42354C24C4F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8788431-7869-443D-9109-52AFA980F7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8.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3D5-4954-9467-42354C24C4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B31D498-60C4-4E11-9596-120069943A4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4.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D5-4954-9467-42354C24C4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E279A57-B42C-419F-A057-6DCC728F218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67.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3D5-4954-9467-42354C24C4FF}"/>
                </c:ext>
              </c:extLst>
            </c:dLbl>
            <c:dLbl>
              <c:idx val="3"/>
              <c:layout>
                <c:manualLayout>
                  <c:x val="-6.9444444444444448E-2"/>
                  <c:y val="0"/>
                </c:manualLayout>
              </c:layout>
              <c:tx>
                <c:rich>
                  <a:bodyPr/>
                  <a:lstStyle/>
                  <a:p>
                    <a:fld id="{7EEEEFF7-B3F2-47EB-B9FE-9CEBFF9D8E1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D5-4954-9467-42354C24C4F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26:$H$29</c:f>
              <c:strCache>
                <c:ptCount val="4"/>
                <c:pt idx="0">
                  <c:v>Course</c:v>
                </c:pt>
                <c:pt idx="1">
                  <c:v>Workshop or seminar</c:v>
                </c:pt>
                <c:pt idx="2">
                  <c:v>Guided on the job training</c:v>
                </c:pt>
                <c:pt idx="3">
                  <c:v>Private lessons</c:v>
                </c:pt>
              </c:strCache>
            </c:strRef>
          </c:cat>
          <c:val>
            <c:numRef>
              <c:f>Sheet1!$I$26:$I$29</c:f>
              <c:numCache>
                <c:formatCode>0.0</c:formatCode>
                <c:ptCount val="4"/>
                <c:pt idx="0">
                  <c:v>8.2432343563900652</c:v>
                </c:pt>
                <c:pt idx="1">
                  <c:v>24.262787803208731</c:v>
                </c:pt>
                <c:pt idx="2">
                  <c:v>67.370490078355061</c:v>
                </c:pt>
                <c:pt idx="3">
                  <c:v>0.12348776204614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D5-4954-9467-42354C24C4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442"/>
          <c:y val="5.0925925925925923E-2"/>
          <c:w val="0.4989851851851852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56:$H$64</c:f>
              <c:strCache>
                <c:ptCount val="9"/>
                <c:pt idx="0">
                  <c:v>The training was too expensive</c:v>
                </c:pt>
                <c:pt idx="1">
                  <c:v>Lack of employer support </c:v>
                </c:pt>
                <c:pt idx="2">
                  <c:v>Overlap between the working hours and the time when the training was performed    </c:v>
                </c:pt>
                <c:pt idx="3">
                  <c:v>The location of the training was too far away</c:v>
                </c:pt>
                <c:pt idx="4">
                  <c:v>Family reasons</c:v>
                </c:pt>
                <c:pt idx="5">
                  <c:v>Health</c:v>
                </c:pt>
                <c:pt idx="6">
                  <c:v>Age</c:v>
                </c:pt>
                <c:pt idx="7">
                  <c:v>Other personal reasons</c:v>
                </c:pt>
                <c:pt idx="8">
                  <c:v>No suitable education or training activity (offer)</c:v>
                </c:pt>
              </c:strCache>
            </c:strRef>
          </c:cat>
          <c:val>
            <c:numRef>
              <c:f>Sheet1!$I$56:$I$64</c:f>
              <c:numCache>
                <c:formatCode>0.0</c:formatCode>
                <c:ptCount val="9"/>
                <c:pt idx="0">
                  <c:v>35.977020000000003</c:v>
                </c:pt>
                <c:pt idx="1">
                  <c:v>2.6398109999999999</c:v>
                </c:pt>
                <c:pt idx="2">
                  <c:v>14.275309999999999</c:v>
                </c:pt>
                <c:pt idx="3">
                  <c:v>3.8491240000000002</c:v>
                </c:pt>
                <c:pt idx="4">
                  <c:v>18.995429999999999</c:v>
                </c:pt>
                <c:pt idx="5">
                  <c:v>6.8952309999999999</c:v>
                </c:pt>
                <c:pt idx="6">
                  <c:v>1.205694</c:v>
                </c:pt>
                <c:pt idx="7">
                  <c:v>5.6125420000000004</c:v>
                </c:pt>
                <c:pt idx="8">
                  <c:v>10.54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0-4383-9643-7ABE69DD4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2894848"/>
        <c:axId val="62896768"/>
      </c:barChart>
      <c:catAx>
        <c:axId val="6289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2896768"/>
        <c:crosses val="autoZero"/>
        <c:auto val="1"/>
        <c:lblAlgn val="ctr"/>
        <c:lblOffset val="100"/>
        <c:noMultiLvlLbl val="0"/>
      </c:catAx>
      <c:valAx>
        <c:axId val="628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9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aseline="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91:$H$96</c:f>
              <c:strCache>
                <c:ptCount val="6"/>
                <c:pt idx="0">
                  <c:v>Learning from a family member, friend or colleague</c:v>
                </c:pt>
                <c:pt idx="1">
                  <c:v>Learning by using printed material</c:v>
                </c:pt>
                <c:pt idx="2">
                  <c:v>Learning by using computers</c:v>
                </c:pt>
                <c:pt idx="3">
                  <c:v>Learning through television/radio/video</c:v>
                </c:pt>
                <c:pt idx="4">
                  <c:v>Learning by guided tours of museums, historical/natural/industrial sites</c:v>
                </c:pt>
                <c:pt idx="5">
                  <c:v>Learning by visiting learning centres (including libraries)</c:v>
                </c:pt>
              </c:strCache>
            </c:strRef>
          </c:cat>
          <c:val>
            <c:numRef>
              <c:f>Sheet1!$I$91:$I$96</c:f>
              <c:numCache>
                <c:formatCode>General</c:formatCode>
                <c:ptCount val="6"/>
                <c:pt idx="0">
                  <c:v>63.6</c:v>
                </c:pt>
                <c:pt idx="1">
                  <c:v>57.5</c:v>
                </c:pt>
                <c:pt idx="2">
                  <c:v>65.8</c:v>
                </c:pt>
                <c:pt idx="3">
                  <c:v>61.2</c:v>
                </c:pt>
                <c:pt idx="4">
                  <c:v>29.4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F-44DF-AF5E-0A371DDFF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66902272"/>
        <c:axId val="67314816"/>
      </c:barChart>
      <c:catAx>
        <c:axId val="6690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314816"/>
        <c:crosses val="autoZero"/>
        <c:auto val="1"/>
        <c:lblAlgn val="ctr"/>
        <c:lblOffset val="100"/>
        <c:noMultiLvlLbl val="0"/>
      </c:catAx>
      <c:valAx>
        <c:axId val="6731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690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65-4DFA-8110-A9DD36C2487B}"/>
              </c:ext>
            </c:extLst>
          </c:dPt>
          <c:dPt>
            <c:idx val="3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65-4DFA-8110-A9DD36C2487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65-4DFA-8110-A9DD36C248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65-4DFA-8110-A9DD36C2487B}"/>
                </c:ext>
              </c:extLst>
            </c:dLbl>
            <c:dLbl>
              <c:idx val="2"/>
              <c:layout>
                <c:manualLayout>
                  <c:x val="0"/>
                  <c:y val="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65-4DFA-8110-A9DD36C2487B}"/>
                </c:ext>
              </c:extLst>
            </c:dLbl>
            <c:dLbl>
              <c:idx val="3"/>
              <c:layout>
                <c:manualLayout>
                  <c:x val="-6.4141414141414138E-3"/>
                  <c:y val="-2.12188906800333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65-4DFA-8110-A9DD36C2487B}"/>
                </c:ext>
              </c:extLst>
            </c:dLbl>
            <c:dLbl>
              <c:idx val="4"/>
              <c:layout>
                <c:manualLayout>
                  <c:x val="6.4141414141414138E-3"/>
                  <c:y val="-2.12188906800333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65-4DFA-8110-A9DD36C2487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65-4DFA-8110-A9DD36C2487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65-4DFA-8110-A9DD36C2487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3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65-4DFA-8110-A9DD36C2487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65-4DFA-8110-A9DD36C2487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65-4DFA-8110-A9DD36C2487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65-4DFA-8110-A9DD36C2487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65-4DFA-8110-A9DD36C2487B}"/>
                </c:ext>
              </c:extLst>
            </c:dLbl>
            <c:dLbl>
              <c:idx val="12"/>
              <c:layout>
                <c:manualLayout>
                  <c:x val="6.41414141414141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65-4DFA-8110-A9DD36C2487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65-4DFA-8110-A9DD36C2487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365-4DFA-8110-A9DD36C2487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55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65-4DFA-8110-A9DD36C2487B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3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365-4DFA-8110-A9DD36C2487B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6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365-4DFA-8110-A9DD36C2487B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59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365-4DFA-8110-A9DD36C2487B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2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365-4DFA-8110-A9DD36C2487B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4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365-4DFA-8110-A9DD36C2487B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365-4DFA-8110-A9DD36C2487B}"/>
                </c:ext>
              </c:extLst>
            </c:dLbl>
            <c:dLbl>
              <c:idx val="22"/>
              <c:layout>
                <c:manualLayout>
                  <c:x val="-1.2828282828282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365-4DFA-8110-A9DD36C2487B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4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365-4DFA-8110-A9DD36C2487B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5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365-4DFA-8110-A9DD36C2487B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6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365-4DFA-8110-A9DD36C2487B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r>
                      <a:rPr lang="en-US"/>
                      <a:t>5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365-4DFA-8110-A9DD36C2487B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r>
                      <a:rPr lang="en-US"/>
                      <a:t>4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65-4DFA-8110-A9DD36C2487B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r>
                      <a:rPr lang="en-US"/>
                      <a:t>6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365-4DFA-8110-A9DD36C2487B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r>
                      <a:rPr lang="en-US"/>
                      <a:t>6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365-4DFA-8110-A9DD36C2487B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r>
                      <a:rPr lang="en-US"/>
                      <a:t>1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365-4DFA-8110-A9DD36C2487B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365-4DFA-8110-A9DD36C2487B}"/>
                </c:ext>
              </c:extLst>
            </c:dLbl>
            <c:dLbl>
              <c:idx val="32"/>
              <c:layout>
                <c:manualLayout>
                  <c:x val="-2.1380471380471381E-3"/>
                  <c:y val="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65-4DFA-8110-A9DD36C2487B}"/>
                </c:ext>
              </c:extLst>
            </c:dLbl>
            <c:dLbl>
              <c:idx val="33"/>
              <c:layout>
                <c:manualLayout>
                  <c:x val="8.5521885521883962E-3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365-4DFA-8110-A9DD36C2487B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r>
                      <a:rPr lang="en-US"/>
                      <a:t>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365-4DFA-8110-A9DD36C2487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173:$K$207</c:f>
              <c:strCache>
                <c:ptCount val="35"/>
                <c:pt idx="0">
                  <c:v>Belgium</c:v>
                </c:pt>
                <c:pt idx="1">
                  <c:v>Bulgaria</c:v>
                </c:pt>
                <c:pt idx="2">
                  <c:v>Czech Republic</c:v>
                </c:pt>
                <c:pt idx="3">
                  <c:v>Denmark</c:v>
                </c:pt>
                <c:pt idx="4">
                  <c:v>Germany</c:v>
                </c:pt>
                <c:pt idx="5">
                  <c:v>Estonia</c:v>
                </c:pt>
                <c:pt idx="6">
                  <c:v>Greece</c:v>
                </c:pt>
                <c:pt idx="7">
                  <c:v>Spain</c:v>
                </c:pt>
                <c:pt idx="8">
                  <c:v>France</c:v>
                </c:pt>
                <c:pt idx="9">
                  <c:v>Croatia</c:v>
                </c:pt>
                <c:pt idx="10">
                  <c:v>Italy</c:v>
                </c:pt>
                <c:pt idx="11">
                  <c:v>Cyprus</c:v>
                </c:pt>
                <c:pt idx="12">
                  <c:v>Latvia</c:v>
                </c:pt>
                <c:pt idx="13">
                  <c:v>Lithuania</c:v>
                </c:pt>
                <c:pt idx="14">
                  <c:v>Luxembourg</c:v>
                </c:pt>
                <c:pt idx="15">
                  <c:v>Hungary</c:v>
                </c:pt>
                <c:pt idx="16">
                  <c:v>Malta</c:v>
                </c:pt>
                <c:pt idx="17">
                  <c:v>Netherlands</c:v>
                </c:pt>
                <c:pt idx="18">
                  <c:v>Austria</c:v>
                </c:pt>
                <c:pt idx="19">
                  <c:v>Poland</c:v>
                </c:pt>
                <c:pt idx="20">
                  <c:v>Portugal</c:v>
                </c:pt>
                <c:pt idx="21">
                  <c:v>Romania</c:v>
                </c:pt>
                <c:pt idx="22">
                  <c:v>Slovenia</c:v>
                </c:pt>
                <c:pt idx="23">
                  <c:v>Slovakia</c:v>
                </c:pt>
                <c:pt idx="24">
                  <c:v>Finland</c:v>
                </c:pt>
                <c:pt idx="25">
                  <c:v>Sweden</c:v>
                </c:pt>
                <c:pt idx="26">
                  <c:v>United Kingdom</c:v>
                </c:pt>
                <c:pt idx="27">
                  <c:v>EU</c:v>
                </c:pt>
                <c:pt idx="28">
                  <c:v>Norway</c:v>
                </c:pt>
                <c:pt idx="29">
                  <c:v>Switzeland</c:v>
                </c:pt>
                <c:pt idx="30">
                  <c:v>Macedonia</c:v>
                </c:pt>
                <c:pt idx="31">
                  <c:v>Albania</c:v>
                </c:pt>
                <c:pt idx="32">
                  <c:v>Serbia</c:v>
                </c:pt>
                <c:pt idx="33">
                  <c:v>Turkey</c:v>
                </c:pt>
                <c:pt idx="34">
                  <c:v>Bosnia and Hezegovina </c:v>
                </c:pt>
              </c:strCache>
            </c:strRef>
          </c:cat>
          <c:val>
            <c:numRef>
              <c:f>Sheet1!$L$173:$L$207</c:f>
              <c:numCache>
                <c:formatCode>General</c:formatCode>
                <c:ptCount val="35"/>
                <c:pt idx="0">
                  <c:v>45.2</c:v>
                </c:pt>
                <c:pt idx="1">
                  <c:v>24.6</c:v>
                </c:pt>
                <c:pt idx="2">
                  <c:v>46.1</c:v>
                </c:pt>
                <c:pt idx="3">
                  <c:v>50.4</c:v>
                </c:pt>
                <c:pt idx="4">
                  <c:v>52</c:v>
                </c:pt>
                <c:pt idx="5">
                  <c:v>44</c:v>
                </c:pt>
                <c:pt idx="6">
                  <c:v>16.7</c:v>
                </c:pt>
                <c:pt idx="7">
                  <c:v>43.4</c:v>
                </c:pt>
                <c:pt idx="8">
                  <c:v>51.3</c:v>
                </c:pt>
                <c:pt idx="9">
                  <c:v>31.8</c:v>
                </c:pt>
                <c:pt idx="10">
                  <c:v>41.5</c:v>
                </c:pt>
                <c:pt idx="11">
                  <c:v>48.1</c:v>
                </c:pt>
                <c:pt idx="12">
                  <c:v>47.5</c:v>
                </c:pt>
                <c:pt idx="13">
                  <c:v>27.9</c:v>
                </c:pt>
                <c:pt idx="14">
                  <c:v>48.1</c:v>
                </c:pt>
                <c:pt idx="15">
                  <c:v>55.7</c:v>
                </c:pt>
                <c:pt idx="16">
                  <c:v>36.299999999999997</c:v>
                </c:pt>
                <c:pt idx="17">
                  <c:v>64.099999999999994</c:v>
                </c:pt>
                <c:pt idx="18">
                  <c:v>59.9</c:v>
                </c:pt>
                <c:pt idx="19">
                  <c:v>25.5</c:v>
                </c:pt>
                <c:pt idx="20">
                  <c:v>46.1</c:v>
                </c:pt>
                <c:pt idx="21">
                  <c:v>7</c:v>
                </c:pt>
                <c:pt idx="22">
                  <c:v>46.1</c:v>
                </c:pt>
                <c:pt idx="23">
                  <c:v>46.1</c:v>
                </c:pt>
                <c:pt idx="24">
                  <c:v>54.1</c:v>
                </c:pt>
                <c:pt idx="25">
                  <c:v>63.8</c:v>
                </c:pt>
                <c:pt idx="26">
                  <c:v>52.1</c:v>
                </c:pt>
                <c:pt idx="27">
                  <c:v>45.1</c:v>
                </c:pt>
                <c:pt idx="28">
                  <c:v>60</c:v>
                </c:pt>
                <c:pt idx="29">
                  <c:v>69.099999999999994</c:v>
                </c:pt>
                <c:pt idx="30">
                  <c:v>12.7</c:v>
                </c:pt>
                <c:pt idx="31">
                  <c:v>9.3000000000000007</c:v>
                </c:pt>
                <c:pt idx="32">
                  <c:v>19.8</c:v>
                </c:pt>
                <c:pt idx="33">
                  <c:v>20.9</c:v>
                </c:pt>
                <c:pt idx="3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365-4DFA-8110-A9DD36C248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9867392"/>
        <c:axId val="69881216"/>
      </c:barChart>
      <c:catAx>
        <c:axId val="6986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881216"/>
        <c:crosses val="autoZero"/>
        <c:auto val="1"/>
        <c:lblAlgn val="ctr"/>
        <c:lblOffset val="100"/>
        <c:noMultiLvlLbl val="0"/>
      </c:catAx>
      <c:valAx>
        <c:axId val="69881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86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14-4ED5-8053-D68D293BFB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14-4ED5-8053-D68D293BFB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14-4ED5-8053-D68D293BFB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14-4ED5-8053-D68D293BFB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14-4ED5-8053-D68D293BFB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EBCF79A-3A33-4BD6-8898-7520F1EC94DE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60.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14-4ED5-8053-D68D293BFB3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B6570EF-B39E-430A-8545-63815EB1C8C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7.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14-4ED5-8053-D68D293BFB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C82B7FA-0834-4B3D-A3D7-91E17EB9AD7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9.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14-4ED5-8053-D68D293BFB3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0851F5D-37CE-4137-BD37-7EAAFF30493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7.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14-4ED5-8053-D68D293BFB3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E3C7B75-5749-4303-8148-443191EB49E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.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14-4ED5-8053-D68D293BFB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149:$H$153</c:f>
              <c:strCache>
                <c:ptCount val="5"/>
                <c:pt idx="0">
                  <c:v>English</c:v>
                </c:pt>
                <c:pt idx="1">
                  <c:v>Rusian</c:v>
                </c:pt>
                <c:pt idx="2">
                  <c:v>Bosnian</c:v>
                </c:pt>
                <c:pt idx="3">
                  <c:v>Germany</c:v>
                </c:pt>
                <c:pt idx="4">
                  <c:v>Croatian</c:v>
                </c:pt>
              </c:strCache>
            </c:strRef>
          </c:cat>
          <c:val>
            <c:numRef>
              <c:f>Sheet1!$I$149:$I$153</c:f>
              <c:numCache>
                <c:formatCode>General</c:formatCode>
                <c:ptCount val="5"/>
                <c:pt idx="0">
                  <c:v>1699901</c:v>
                </c:pt>
                <c:pt idx="1">
                  <c:v>502540</c:v>
                </c:pt>
                <c:pt idx="2">
                  <c:v>264267</c:v>
                </c:pt>
                <c:pt idx="3">
                  <c:v>204433</c:v>
                </c:pt>
                <c:pt idx="4">
                  <c:v>129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14-4ED5-8053-D68D293BFB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8FB3-8CB7-4D0D-A49C-3335385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8411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4</cp:revision>
  <cp:lastPrinted>2018-05-30T12:35:00Z</cp:lastPrinted>
  <dcterms:created xsi:type="dcterms:W3CDTF">2018-05-29T06:49:00Z</dcterms:created>
  <dcterms:modified xsi:type="dcterms:W3CDTF">2018-05-30T12:36:00Z</dcterms:modified>
</cp:coreProperties>
</file>